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72D57" w14:textId="63C088F4" w:rsidR="002A0D9F" w:rsidRPr="00621F0E" w:rsidRDefault="069E5503" w:rsidP="0053284C">
      <w:pPr>
        <w:pStyle w:val="Nadpis1"/>
        <w:rPr>
          <w:rFonts w:ascii="Franklin Gothic Book" w:hAnsi="Franklin Gothic Book"/>
          <w:sz w:val="24"/>
          <w:szCs w:val="24"/>
        </w:rPr>
      </w:pPr>
      <w:proofErr w:type="spellStart"/>
      <w:r w:rsidRPr="02DDACD0">
        <w:rPr>
          <w:rFonts w:ascii="Franklin Gothic Book" w:hAnsi="Franklin Gothic Book"/>
          <w:sz w:val="24"/>
          <w:szCs w:val="24"/>
        </w:rPr>
        <w:t>Informační</w:t>
      </w:r>
      <w:proofErr w:type="spellEnd"/>
      <w:r w:rsidRPr="02DDACD0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2DDACD0">
        <w:rPr>
          <w:rFonts w:ascii="Franklin Gothic Book" w:hAnsi="Franklin Gothic Book"/>
          <w:sz w:val="24"/>
          <w:szCs w:val="24"/>
        </w:rPr>
        <w:t>technologie</w:t>
      </w:r>
      <w:proofErr w:type="spellEnd"/>
      <w:r w:rsidRPr="02DDACD0">
        <w:rPr>
          <w:rFonts w:ascii="Franklin Gothic Book" w:hAnsi="Franklin Gothic Book"/>
          <w:sz w:val="24"/>
          <w:szCs w:val="24"/>
        </w:rPr>
        <w:t xml:space="preserve"> 18-20-M/01</w:t>
      </w:r>
    </w:p>
    <w:p w14:paraId="28EB20FF" w14:textId="521D195A" w:rsidR="069E5503" w:rsidRDefault="069E5503" w:rsidP="02DDACD0">
      <w:pPr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spellStart"/>
      <w:r w:rsidRPr="02DDACD0">
        <w:rPr>
          <w:rFonts w:ascii="Franklin Gothic Book" w:eastAsia="Franklin Gothic Book" w:hAnsi="Franklin Gothic Book" w:cs="Franklin Gothic Book"/>
          <w:sz w:val="24"/>
          <w:szCs w:val="24"/>
        </w:rPr>
        <w:t>Časově</w:t>
      </w:r>
      <w:proofErr w:type="spellEnd"/>
      <w:r w:rsidRPr="02DDACD0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proofErr w:type="spellStart"/>
      <w:r w:rsidRPr="02DDACD0">
        <w:rPr>
          <w:rFonts w:ascii="Franklin Gothic Book" w:eastAsia="Franklin Gothic Book" w:hAnsi="Franklin Gothic Book" w:cs="Franklin Gothic Book"/>
          <w:sz w:val="24"/>
          <w:szCs w:val="24"/>
        </w:rPr>
        <w:t>tematický</w:t>
      </w:r>
      <w:proofErr w:type="spellEnd"/>
      <w:r w:rsidRPr="02DDACD0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proofErr w:type="spellStart"/>
      <w:r w:rsidRPr="02DDACD0">
        <w:rPr>
          <w:rFonts w:ascii="Franklin Gothic Book" w:eastAsia="Franklin Gothic Book" w:hAnsi="Franklin Gothic Book" w:cs="Franklin Gothic Book"/>
          <w:sz w:val="24"/>
          <w:szCs w:val="24"/>
        </w:rPr>
        <w:t>plán</w:t>
      </w:r>
      <w:proofErr w:type="spellEnd"/>
      <w:r w:rsidRPr="02DDACD0">
        <w:rPr>
          <w:rFonts w:ascii="Franklin Gothic Book" w:eastAsia="Franklin Gothic Book" w:hAnsi="Franklin Gothic Book" w:cs="Franklin Gothic Book"/>
          <w:sz w:val="24"/>
          <w:szCs w:val="24"/>
        </w:rPr>
        <w:t xml:space="preserve">                               </w:t>
      </w:r>
      <w:proofErr w:type="spellStart"/>
      <w:proofErr w:type="gramStart"/>
      <w:r w:rsidRPr="02DDACD0">
        <w:rPr>
          <w:rFonts w:ascii="Franklin Gothic Book" w:eastAsia="Franklin Gothic Book" w:hAnsi="Franklin Gothic Book" w:cs="Franklin Gothic Book"/>
          <w:sz w:val="24"/>
          <w:szCs w:val="24"/>
        </w:rPr>
        <w:t>Předmět</w:t>
      </w:r>
      <w:proofErr w:type="spellEnd"/>
      <w:r w:rsidRPr="02DDACD0">
        <w:rPr>
          <w:rFonts w:ascii="Franklin Gothic Book" w:eastAsia="Franklin Gothic Book" w:hAnsi="Franklin Gothic Book" w:cs="Franklin Gothic Book"/>
          <w:sz w:val="24"/>
          <w:szCs w:val="24"/>
        </w:rPr>
        <w:t xml:space="preserve"> :</w:t>
      </w:r>
      <w:proofErr w:type="gramEnd"/>
      <w:r w:rsidRPr="02DDACD0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proofErr w:type="spellStart"/>
      <w:r w:rsidRPr="02DDACD0">
        <w:rPr>
          <w:rFonts w:ascii="Franklin Gothic Book" w:eastAsia="Franklin Gothic Book" w:hAnsi="Franklin Gothic Book" w:cs="Franklin Gothic Book"/>
          <w:sz w:val="24"/>
          <w:szCs w:val="24"/>
        </w:rPr>
        <w:t>anglický</w:t>
      </w:r>
      <w:proofErr w:type="spellEnd"/>
      <w:r w:rsidRPr="02DDACD0">
        <w:rPr>
          <w:rFonts w:ascii="Franklin Gothic Book" w:eastAsia="Franklin Gothic Book" w:hAnsi="Franklin Gothic Book" w:cs="Franklin Gothic Book"/>
          <w:sz w:val="24"/>
          <w:szCs w:val="24"/>
        </w:rPr>
        <w:t xml:space="preserve"> jazyk</w:t>
      </w:r>
    </w:p>
    <w:p w14:paraId="0E334AAF" w14:textId="1A12317E" w:rsidR="003D4FE8" w:rsidRPr="00621F0E" w:rsidRDefault="069E5503" w:rsidP="003D4FE8">
      <w:pPr>
        <w:rPr>
          <w:rFonts w:ascii="Franklin Gothic Book" w:eastAsia="Franklin Gothic Book" w:hAnsi="Franklin Gothic Book" w:cs="Franklin Gothic Book"/>
          <w:sz w:val="24"/>
          <w:szCs w:val="24"/>
        </w:rPr>
      </w:pPr>
      <w:r>
        <w:t xml:space="preserve">                                                                                  </w:t>
      </w:r>
      <w:r w:rsidRPr="78343274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proofErr w:type="spellStart"/>
      <w:r w:rsidRPr="78343274">
        <w:rPr>
          <w:rFonts w:ascii="Franklin Gothic Book" w:eastAsia="Franklin Gothic Book" w:hAnsi="Franklin Gothic Book" w:cs="Franklin Gothic Book"/>
          <w:sz w:val="24"/>
          <w:szCs w:val="24"/>
        </w:rPr>
        <w:t>Počet</w:t>
      </w:r>
      <w:proofErr w:type="spellEnd"/>
      <w:r w:rsidRPr="78343274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proofErr w:type="spellStart"/>
      <w:r w:rsidRPr="78343274">
        <w:rPr>
          <w:rFonts w:ascii="Franklin Gothic Book" w:eastAsia="Franklin Gothic Book" w:hAnsi="Franklin Gothic Book" w:cs="Franklin Gothic Book"/>
          <w:sz w:val="24"/>
          <w:szCs w:val="24"/>
        </w:rPr>
        <w:t>hodin</w:t>
      </w:r>
      <w:proofErr w:type="spellEnd"/>
      <w:r w:rsidRPr="78343274">
        <w:rPr>
          <w:rFonts w:ascii="Franklin Gothic Book" w:eastAsia="Franklin Gothic Book" w:hAnsi="Franklin Gothic Book" w:cs="Franklin Gothic Book"/>
          <w:sz w:val="24"/>
          <w:szCs w:val="24"/>
        </w:rPr>
        <w:t xml:space="preserve">:   </w:t>
      </w:r>
      <w:proofErr w:type="spellStart"/>
      <w:r w:rsidRPr="78343274">
        <w:rPr>
          <w:rFonts w:ascii="Franklin Gothic Book" w:eastAsia="Franklin Gothic Book" w:hAnsi="Franklin Gothic Book" w:cs="Franklin Gothic Book"/>
          <w:sz w:val="24"/>
          <w:szCs w:val="24"/>
        </w:rPr>
        <w:t>Celkem</w:t>
      </w:r>
      <w:proofErr w:type="spellEnd"/>
      <w:r w:rsidRPr="78343274">
        <w:rPr>
          <w:rFonts w:ascii="Franklin Gothic Book" w:eastAsia="Franklin Gothic Book" w:hAnsi="Franklin Gothic Book" w:cs="Franklin Gothic Book"/>
          <w:sz w:val="24"/>
          <w:szCs w:val="24"/>
        </w:rPr>
        <w:t xml:space="preserve"> – 9</w:t>
      </w:r>
      <w:r w:rsidR="000B1326">
        <w:rPr>
          <w:rFonts w:ascii="Franklin Gothic Book" w:eastAsia="Franklin Gothic Book" w:hAnsi="Franklin Gothic Book" w:cs="Franklin Gothic Book"/>
          <w:sz w:val="24"/>
          <w:szCs w:val="24"/>
        </w:rPr>
        <w:t>6</w:t>
      </w:r>
      <w:r w:rsidRPr="78343274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proofErr w:type="spellStart"/>
      <w:r w:rsidRPr="78343274">
        <w:rPr>
          <w:rFonts w:ascii="Franklin Gothic Book" w:eastAsia="Franklin Gothic Book" w:hAnsi="Franklin Gothic Book" w:cs="Franklin Gothic Book"/>
          <w:sz w:val="24"/>
          <w:szCs w:val="24"/>
        </w:rPr>
        <w:t>hodin</w:t>
      </w:r>
      <w:proofErr w:type="spellEnd"/>
    </w:p>
    <w:p w14:paraId="444D51A4" w14:textId="71B420C6" w:rsidR="069E5503" w:rsidRDefault="2B51E271" w:rsidP="02DDACD0">
      <w:pPr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spellStart"/>
      <w:r w:rsidRPr="78343274">
        <w:rPr>
          <w:rFonts w:ascii="Franklin Gothic Book" w:eastAsia="Franklin Gothic Book" w:hAnsi="Franklin Gothic Book" w:cs="Franklin Gothic Book"/>
          <w:sz w:val="24"/>
          <w:szCs w:val="24"/>
        </w:rPr>
        <w:t>Ročník</w:t>
      </w:r>
      <w:proofErr w:type="spellEnd"/>
      <w:r w:rsidRPr="78343274">
        <w:rPr>
          <w:rFonts w:ascii="Franklin Gothic Book" w:eastAsia="Franklin Gothic Book" w:hAnsi="Franklin Gothic Book" w:cs="Franklin Gothic Book"/>
          <w:sz w:val="24"/>
          <w:szCs w:val="24"/>
        </w:rPr>
        <w:t xml:space="preserve">: </w:t>
      </w:r>
      <w:r w:rsidR="069E5503" w:rsidRPr="78343274">
        <w:rPr>
          <w:rFonts w:ascii="Franklin Gothic Book" w:eastAsia="Franklin Gothic Book" w:hAnsi="Franklin Gothic Book" w:cs="Franklin Gothic Book"/>
          <w:sz w:val="24"/>
          <w:szCs w:val="24"/>
        </w:rPr>
        <w:t xml:space="preserve">  </w:t>
      </w:r>
      <w:r w:rsidR="49E09955" w:rsidRPr="78343274">
        <w:rPr>
          <w:rFonts w:ascii="Franklin Gothic Book" w:eastAsia="Franklin Gothic Book" w:hAnsi="Franklin Gothic Book" w:cs="Franklin Gothic Book"/>
          <w:sz w:val="24"/>
          <w:szCs w:val="24"/>
        </w:rPr>
        <w:t>4.</w:t>
      </w:r>
      <w:r w:rsidR="021C2BA2" w:rsidRPr="78343274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proofErr w:type="spellStart"/>
      <w:r w:rsidR="49E09955" w:rsidRPr="78343274">
        <w:rPr>
          <w:rFonts w:ascii="Franklin Gothic Book" w:eastAsia="Franklin Gothic Book" w:hAnsi="Franklin Gothic Book" w:cs="Franklin Gothic Book"/>
          <w:sz w:val="24"/>
          <w:szCs w:val="24"/>
        </w:rPr>
        <w:t>ročník</w:t>
      </w:r>
      <w:proofErr w:type="spellEnd"/>
      <w:r w:rsidR="069E5503" w:rsidRPr="78343274">
        <w:rPr>
          <w:rFonts w:ascii="Franklin Gothic Book" w:eastAsia="Franklin Gothic Book" w:hAnsi="Franklin Gothic Book" w:cs="Franklin Gothic Book"/>
          <w:sz w:val="24"/>
          <w:szCs w:val="24"/>
        </w:rPr>
        <w:t xml:space="preserve">                    </w:t>
      </w:r>
      <w:r w:rsidR="7A75AA8B" w:rsidRPr="78343274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r w:rsidR="069E5503" w:rsidRPr="78343274">
        <w:rPr>
          <w:rFonts w:ascii="Franklin Gothic Book" w:eastAsia="Franklin Gothic Book" w:hAnsi="Franklin Gothic Book" w:cs="Franklin Gothic Book"/>
          <w:sz w:val="24"/>
          <w:szCs w:val="24"/>
        </w:rPr>
        <w:t xml:space="preserve">                                           </w:t>
      </w:r>
      <w:proofErr w:type="spellStart"/>
      <w:r w:rsidR="069E5503" w:rsidRPr="78343274">
        <w:rPr>
          <w:rFonts w:ascii="Franklin Gothic Book" w:eastAsia="Franklin Gothic Book" w:hAnsi="Franklin Gothic Book" w:cs="Franklin Gothic Book"/>
          <w:sz w:val="24"/>
          <w:szCs w:val="24"/>
        </w:rPr>
        <w:t>Týdně</w:t>
      </w:r>
      <w:proofErr w:type="spellEnd"/>
      <w:r w:rsidR="069E5503" w:rsidRPr="78343274">
        <w:rPr>
          <w:rFonts w:ascii="Franklin Gothic Book" w:eastAsia="Franklin Gothic Book" w:hAnsi="Franklin Gothic Book" w:cs="Franklin Gothic Book"/>
          <w:sz w:val="24"/>
          <w:szCs w:val="24"/>
        </w:rPr>
        <w:t xml:space="preserve"> - 3 </w:t>
      </w:r>
      <w:proofErr w:type="spellStart"/>
      <w:r w:rsidR="069E5503" w:rsidRPr="78343274">
        <w:rPr>
          <w:rFonts w:ascii="Franklin Gothic Book" w:eastAsia="Franklin Gothic Book" w:hAnsi="Franklin Gothic Book" w:cs="Franklin Gothic Book"/>
          <w:sz w:val="24"/>
          <w:szCs w:val="24"/>
        </w:rPr>
        <w:t>hodiny</w:t>
      </w:r>
      <w:proofErr w:type="spellEnd"/>
    </w:p>
    <w:p w14:paraId="60C4DA83" w14:textId="4FC65238" w:rsidR="00CA436A" w:rsidRPr="00621F0E" w:rsidRDefault="00CA436A" w:rsidP="00CA436A">
      <w:pPr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3"/>
        <w:gridCol w:w="5669"/>
        <w:gridCol w:w="1544"/>
      </w:tblGrid>
      <w:tr w:rsidR="00CA436A" w:rsidRPr="00621F0E" w14:paraId="66960A82" w14:textId="77777777" w:rsidTr="00CC3283">
        <w:tc>
          <w:tcPr>
            <w:tcW w:w="2235" w:type="dxa"/>
            <w:vMerge w:val="restart"/>
          </w:tcPr>
          <w:p w14:paraId="7AFFC39B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proofErr w:type="spellStart"/>
            <w:r w:rsidRPr="00621F0E">
              <w:rPr>
                <w:rFonts w:ascii="Franklin Gothic Book" w:hAnsi="Franklin Gothic Book"/>
              </w:rPr>
              <w:t>Září</w:t>
            </w:r>
            <w:proofErr w:type="spellEnd"/>
          </w:p>
        </w:tc>
        <w:tc>
          <w:tcPr>
            <w:tcW w:w="5811" w:type="dxa"/>
          </w:tcPr>
          <w:p w14:paraId="4100005A" w14:textId="0F997413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>Topic talk</w:t>
            </w:r>
            <w:r w:rsidRPr="00621F0E">
              <w:rPr>
                <w:rFonts w:ascii="Franklin Gothic Book" w:hAnsi="Franklin Gothic Book"/>
              </w:rPr>
              <w:t xml:space="preserve"> – Household, types of houses, household problems and solutions</w:t>
            </w:r>
            <w:r w:rsidR="005C392F">
              <w:rPr>
                <w:rFonts w:ascii="Franklin Gothic Book" w:hAnsi="Franklin Gothic Book"/>
              </w:rPr>
              <w:t xml:space="preserve"> – Where we live</w:t>
            </w:r>
          </w:p>
        </w:tc>
        <w:tc>
          <w:tcPr>
            <w:tcW w:w="1576" w:type="dxa"/>
            <w:vMerge w:val="restart"/>
          </w:tcPr>
          <w:p w14:paraId="381A5E07" w14:textId="68F51B5B" w:rsidR="00CA436A" w:rsidRPr="00621F0E" w:rsidRDefault="02566DBE" w:rsidP="00CA436A">
            <w:pPr>
              <w:spacing w:after="0"/>
              <w:rPr>
                <w:rFonts w:ascii="Franklin Gothic Book" w:hAnsi="Franklin Gothic Book"/>
              </w:rPr>
            </w:pPr>
            <w:r w:rsidRPr="78343274">
              <w:rPr>
                <w:rFonts w:ascii="Franklin Gothic Book" w:hAnsi="Franklin Gothic Book"/>
              </w:rPr>
              <w:t>1</w:t>
            </w:r>
            <w:r w:rsidR="49FD4EB5" w:rsidRPr="78343274">
              <w:rPr>
                <w:rFonts w:ascii="Franklin Gothic Book" w:hAnsi="Franklin Gothic Book"/>
              </w:rPr>
              <w:t>2</w:t>
            </w:r>
            <w:r w:rsidR="00CA436A" w:rsidRPr="00621F0E">
              <w:rPr>
                <w:rFonts w:ascii="Franklin Gothic Book" w:hAnsi="Franklin Gothic Book"/>
              </w:rPr>
              <w:t xml:space="preserve"> hod</w:t>
            </w:r>
          </w:p>
        </w:tc>
      </w:tr>
      <w:tr w:rsidR="00CA436A" w:rsidRPr="00621F0E" w14:paraId="075AD07C" w14:textId="77777777" w:rsidTr="00CC3283">
        <w:tc>
          <w:tcPr>
            <w:tcW w:w="2235" w:type="dxa"/>
            <w:vMerge/>
          </w:tcPr>
          <w:p w14:paraId="251E0082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0B06488E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>Grammar</w:t>
            </w:r>
            <w:r w:rsidRPr="00621F0E">
              <w:rPr>
                <w:rFonts w:ascii="Franklin Gothic Book" w:hAnsi="Franklin Gothic Book"/>
              </w:rPr>
              <w:t xml:space="preserve"> – Modal and related verbs</w:t>
            </w:r>
          </w:p>
        </w:tc>
        <w:tc>
          <w:tcPr>
            <w:tcW w:w="1576" w:type="dxa"/>
            <w:vMerge/>
          </w:tcPr>
          <w:p w14:paraId="0B1A3473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CA436A" w:rsidRPr="00621F0E" w14:paraId="57DACD1C" w14:textId="77777777" w:rsidTr="00CC3283">
        <w:tc>
          <w:tcPr>
            <w:tcW w:w="2235" w:type="dxa"/>
            <w:vMerge/>
          </w:tcPr>
          <w:p w14:paraId="41FCDB12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1C6D19F5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>Writing</w:t>
            </w:r>
            <w:r w:rsidRPr="00621F0E">
              <w:rPr>
                <w:rFonts w:ascii="Franklin Gothic Book" w:hAnsi="Franklin Gothic Book"/>
              </w:rPr>
              <w:t xml:space="preserve"> – Report – Room Renovation</w:t>
            </w:r>
          </w:p>
        </w:tc>
        <w:tc>
          <w:tcPr>
            <w:tcW w:w="1576" w:type="dxa"/>
            <w:vMerge/>
          </w:tcPr>
          <w:p w14:paraId="20898C5F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CA436A" w:rsidRPr="00621F0E" w14:paraId="7B9441DB" w14:textId="77777777" w:rsidTr="00CC3283">
        <w:tc>
          <w:tcPr>
            <w:tcW w:w="2235" w:type="dxa"/>
            <w:vMerge/>
          </w:tcPr>
          <w:p w14:paraId="7FFB98A3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721BB3E0" w14:textId="0A6E1F34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 xml:space="preserve">Speaking - </w:t>
            </w:r>
            <w:r w:rsidRPr="00621F0E">
              <w:rPr>
                <w:rFonts w:ascii="Franklin Gothic Book" w:hAnsi="Franklin Gothic Book"/>
              </w:rPr>
              <w:t>DIY tasks – giving instructions</w:t>
            </w:r>
          </w:p>
        </w:tc>
        <w:tc>
          <w:tcPr>
            <w:tcW w:w="1576" w:type="dxa"/>
            <w:vMerge/>
          </w:tcPr>
          <w:p w14:paraId="2BD09296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CA436A" w:rsidRPr="00621F0E" w14:paraId="2956BFA9" w14:textId="77777777" w:rsidTr="00CC3283">
        <w:tc>
          <w:tcPr>
            <w:tcW w:w="2235" w:type="dxa"/>
            <w:vMerge/>
          </w:tcPr>
          <w:p w14:paraId="01AF65B3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40DD304F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  <w:b/>
              </w:rPr>
            </w:pPr>
            <w:r w:rsidRPr="00621F0E">
              <w:rPr>
                <w:rFonts w:ascii="Franklin Gothic Book" w:hAnsi="Franklin Gothic Book"/>
                <w:b/>
              </w:rPr>
              <w:t xml:space="preserve">Listening – </w:t>
            </w:r>
            <w:r w:rsidRPr="00621F0E">
              <w:rPr>
                <w:rFonts w:ascii="Franklin Gothic Book" w:hAnsi="Franklin Gothic Book"/>
                <w:bCs/>
              </w:rPr>
              <w:t>Gig economy and world of work</w:t>
            </w:r>
          </w:p>
        </w:tc>
        <w:tc>
          <w:tcPr>
            <w:tcW w:w="1576" w:type="dxa"/>
            <w:vMerge/>
          </w:tcPr>
          <w:p w14:paraId="00932DF5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CA436A" w:rsidRPr="00621F0E" w14:paraId="4ADE0756" w14:textId="77777777" w:rsidTr="00CC3283">
        <w:tc>
          <w:tcPr>
            <w:tcW w:w="2235" w:type="dxa"/>
            <w:vMerge/>
          </w:tcPr>
          <w:p w14:paraId="00037DF5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2103CA87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  <w:b/>
              </w:rPr>
            </w:pPr>
            <w:r w:rsidRPr="00621F0E">
              <w:rPr>
                <w:rFonts w:ascii="Franklin Gothic Book" w:hAnsi="Franklin Gothic Book"/>
                <w:b/>
              </w:rPr>
              <w:t>Reading</w:t>
            </w:r>
            <w:r w:rsidRPr="00621F0E">
              <w:rPr>
                <w:rFonts w:ascii="Franklin Gothic Book" w:hAnsi="Franklin Gothic Book"/>
              </w:rPr>
              <w:t>. – Living small</w:t>
            </w:r>
          </w:p>
        </w:tc>
        <w:tc>
          <w:tcPr>
            <w:tcW w:w="1576" w:type="dxa"/>
            <w:vMerge/>
          </w:tcPr>
          <w:p w14:paraId="297D66D0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</w:tbl>
    <w:p w14:paraId="42CC5CE9" w14:textId="77777777" w:rsidR="00CA436A" w:rsidRPr="00621F0E" w:rsidRDefault="00CA436A" w:rsidP="00CA436A">
      <w:pPr>
        <w:spacing w:after="0"/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6"/>
        <w:gridCol w:w="5666"/>
        <w:gridCol w:w="1544"/>
      </w:tblGrid>
      <w:tr w:rsidR="00CA436A" w:rsidRPr="00621F0E" w14:paraId="11E57B6D" w14:textId="77777777" w:rsidTr="00CC3283">
        <w:trPr>
          <w:trHeight w:val="374"/>
        </w:trPr>
        <w:tc>
          <w:tcPr>
            <w:tcW w:w="2235" w:type="dxa"/>
            <w:vMerge w:val="restart"/>
          </w:tcPr>
          <w:p w14:paraId="35153B59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</w:rPr>
              <w:t>Říjen</w:t>
            </w:r>
          </w:p>
        </w:tc>
        <w:tc>
          <w:tcPr>
            <w:tcW w:w="5811" w:type="dxa"/>
          </w:tcPr>
          <w:p w14:paraId="0A92A3F8" w14:textId="1F06A75F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>Topic talk</w:t>
            </w:r>
            <w:r w:rsidRPr="00621F0E">
              <w:rPr>
                <w:rFonts w:ascii="Franklin Gothic Book" w:hAnsi="Franklin Gothic Book"/>
              </w:rPr>
              <w:t xml:space="preserve"> – Protest, social issues</w:t>
            </w:r>
            <w:r w:rsidR="005C392F">
              <w:rPr>
                <w:rFonts w:ascii="Franklin Gothic Book" w:hAnsi="Franklin Gothic Book"/>
              </w:rPr>
              <w:t xml:space="preserve"> – Is it fair?</w:t>
            </w:r>
          </w:p>
        </w:tc>
        <w:tc>
          <w:tcPr>
            <w:tcW w:w="1576" w:type="dxa"/>
            <w:vMerge w:val="restart"/>
          </w:tcPr>
          <w:p w14:paraId="36A92461" w14:textId="75ED8BBB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proofErr w:type="gramStart"/>
            <w:r w:rsidRPr="78343274">
              <w:rPr>
                <w:rFonts w:ascii="Franklin Gothic Book" w:hAnsi="Franklin Gothic Book"/>
              </w:rPr>
              <w:t>1</w:t>
            </w:r>
            <w:r w:rsidR="7E3D2C18" w:rsidRPr="78343274">
              <w:rPr>
                <w:rFonts w:ascii="Franklin Gothic Book" w:hAnsi="Franklin Gothic Book"/>
              </w:rPr>
              <w:t xml:space="preserve">2 </w:t>
            </w:r>
            <w:r w:rsidRPr="00621F0E">
              <w:rPr>
                <w:rFonts w:ascii="Franklin Gothic Book" w:hAnsi="Franklin Gothic Book"/>
              </w:rPr>
              <w:t xml:space="preserve"> hod</w:t>
            </w:r>
            <w:proofErr w:type="gramEnd"/>
          </w:p>
        </w:tc>
      </w:tr>
      <w:tr w:rsidR="00CA436A" w:rsidRPr="00621F0E" w14:paraId="5C845D6D" w14:textId="77777777" w:rsidTr="00CC3283">
        <w:tc>
          <w:tcPr>
            <w:tcW w:w="2235" w:type="dxa"/>
            <w:vMerge/>
          </w:tcPr>
          <w:p w14:paraId="2BBCC470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03C8CD3D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 xml:space="preserve">Grammar </w:t>
            </w:r>
            <w:r w:rsidRPr="00621F0E">
              <w:rPr>
                <w:rFonts w:ascii="Franklin Gothic Book" w:hAnsi="Franklin Gothic Book"/>
              </w:rPr>
              <w:t xml:space="preserve">– Reported speech, reporting verb patterns </w:t>
            </w:r>
          </w:p>
        </w:tc>
        <w:tc>
          <w:tcPr>
            <w:tcW w:w="1576" w:type="dxa"/>
            <w:vMerge/>
          </w:tcPr>
          <w:p w14:paraId="49765AC0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CA436A" w:rsidRPr="00621F0E" w14:paraId="22D39847" w14:textId="77777777" w:rsidTr="00CC3283">
        <w:tc>
          <w:tcPr>
            <w:tcW w:w="2235" w:type="dxa"/>
            <w:vMerge/>
          </w:tcPr>
          <w:p w14:paraId="5D010B18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0C137229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 xml:space="preserve">Writing </w:t>
            </w:r>
            <w:r w:rsidRPr="00621F0E">
              <w:rPr>
                <w:rFonts w:ascii="Franklin Gothic Book" w:hAnsi="Franklin Gothic Book"/>
                <w:bCs/>
              </w:rPr>
              <w:t>– An article</w:t>
            </w:r>
          </w:p>
        </w:tc>
        <w:tc>
          <w:tcPr>
            <w:tcW w:w="1576" w:type="dxa"/>
            <w:vMerge/>
          </w:tcPr>
          <w:p w14:paraId="610F4B96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CA436A" w:rsidRPr="00621F0E" w14:paraId="71EE5071" w14:textId="77777777" w:rsidTr="00CC3283">
        <w:tc>
          <w:tcPr>
            <w:tcW w:w="2235" w:type="dxa"/>
            <w:vMerge/>
          </w:tcPr>
          <w:p w14:paraId="2A85AD04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654B4865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 xml:space="preserve">Speaking </w:t>
            </w:r>
            <w:r w:rsidRPr="00621F0E">
              <w:rPr>
                <w:rFonts w:ascii="Franklin Gothic Book" w:hAnsi="Franklin Gothic Book"/>
              </w:rPr>
              <w:t>– Expressing and challenging Opinions</w:t>
            </w:r>
          </w:p>
        </w:tc>
        <w:tc>
          <w:tcPr>
            <w:tcW w:w="1576" w:type="dxa"/>
            <w:vMerge/>
          </w:tcPr>
          <w:p w14:paraId="142531A5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CA436A" w:rsidRPr="00621F0E" w14:paraId="24EA63B1" w14:textId="77777777" w:rsidTr="00CC3283">
        <w:tc>
          <w:tcPr>
            <w:tcW w:w="2235" w:type="dxa"/>
            <w:vMerge/>
          </w:tcPr>
          <w:p w14:paraId="5E910685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7CB405BD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  <w:b/>
              </w:rPr>
            </w:pPr>
            <w:r w:rsidRPr="00621F0E">
              <w:rPr>
                <w:rFonts w:ascii="Franklin Gothic Book" w:hAnsi="Franklin Gothic Book"/>
                <w:b/>
              </w:rPr>
              <w:t xml:space="preserve">Listening </w:t>
            </w:r>
            <w:r w:rsidRPr="00621F0E">
              <w:rPr>
                <w:rFonts w:ascii="Franklin Gothic Book" w:hAnsi="Franklin Gothic Book"/>
              </w:rPr>
              <w:t>– Films and Tv series about social issues</w:t>
            </w:r>
          </w:p>
        </w:tc>
        <w:tc>
          <w:tcPr>
            <w:tcW w:w="1576" w:type="dxa"/>
            <w:vMerge/>
          </w:tcPr>
          <w:p w14:paraId="214D134E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CA436A" w:rsidRPr="00621F0E" w14:paraId="624C6104" w14:textId="77777777" w:rsidTr="00CC3283">
        <w:tc>
          <w:tcPr>
            <w:tcW w:w="2235" w:type="dxa"/>
            <w:vMerge/>
          </w:tcPr>
          <w:p w14:paraId="4EFF344C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2F862DE3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  <w:b/>
              </w:rPr>
            </w:pPr>
            <w:r w:rsidRPr="00621F0E">
              <w:rPr>
                <w:rFonts w:ascii="Franklin Gothic Book" w:hAnsi="Franklin Gothic Book"/>
                <w:b/>
              </w:rPr>
              <w:t xml:space="preserve">Reading </w:t>
            </w:r>
            <w:r w:rsidRPr="00621F0E">
              <w:rPr>
                <w:rFonts w:ascii="Franklin Gothic Book" w:hAnsi="Franklin Gothic Book"/>
              </w:rPr>
              <w:t>– Dancing Man</w:t>
            </w:r>
          </w:p>
        </w:tc>
        <w:tc>
          <w:tcPr>
            <w:tcW w:w="1576" w:type="dxa"/>
            <w:vMerge/>
          </w:tcPr>
          <w:p w14:paraId="499B34FB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</w:tbl>
    <w:p w14:paraId="2732BC82" w14:textId="77777777" w:rsidR="00CA436A" w:rsidRPr="00621F0E" w:rsidRDefault="00CA436A" w:rsidP="00CA436A">
      <w:pPr>
        <w:spacing w:after="0"/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93"/>
        <w:gridCol w:w="5661"/>
        <w:gridCol w:w="1542"/>
      </w:tblGrid>
      <w:tr w:rsidR="00CA436A" w:rsidRPr="00621F0E" w14:paraId="74ED8A12" w14:textId="77777777" w:rsidTr="00CC3283">
        <w:tc>
          <w:tcPr>
            <w:tcW w:w="2235" w:type="dxa"/>
            <w:vMerge w:val="restart"/>
          </w:tcPr>
          <w:p w14:paraId="607689D6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</w:rPr>
              <w:t>Listopad</w:t>
            </w:r>
          </w:p>
        </w:tc>
        <w:tc>
          <w:tcPr>
            <w:tcW w:w="5811" w:type="dxa"/>
          </w:tcPr>
          <w:p w14:paraId="3E92C2F0" w14:textId="1EE776B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>Topic talk</w:t>
            </w:r>
            <w:r w:rsidRPr="00621F0E">
              <w:rPr>
                <w:rFonts w:ascii="Franklin Gothic Book" w:hAnsi="Franklin Gothic Book"/>
              </w:rPr>
              <w:t xml:space="preserve"> – The Internet of things, technology</w:t>
            </w:r>
            <w:r w:rsidR="00F528AE">
              <w:rPr>
                <w:rFonts w:ascii="Franklin Gothic Book" w:hAnsi="Franklin Gothic Book"/>
              </w:rPr>
              <w:t xml:space="preserve"> – Digital perspectives</w:t>
            </w:r>
          </w:p>
        </w:tc>
        <w:tc>
          <w:tcPr>
            <w:tcW w:w="1576" w:type="dxa"/>
            <w:vMerge w:val="restart"/>
          </w:tcPr>
          <w:p w14:paraId="1F4D561E" w14:textId="36321451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78343274">
              <w:rPr>
                <w:rFonts w:ascii="Franklin Gothic Book" w:hAnsi="Franklin Gothic Book"/>
              </w:rPr>
              <w:t>1</w:t>
            </w:r>
            <w:r w:rsidR="06F63078" w:rsidRPr="78343274">
              <w:rPr>
                <w:rFonts w:ascii="Franklin Gothic Book" w:hAnsi="Franklin Gothic Book"/>
              </w:rPr>
              <w:t>2</w:t>
            </w:r>
            <w:r w:rsidRPr="00621F0E">
              <w:rPr>
                <w:rFonts w:ascii="Franklin Gothic Book" w:hAnsi="Franklin Gothic Book"/>
              </w:rPr>
              <w:t xml:space="preserve"> hod</w:t>
            </w:r>
          </w:p>
        </w:tc>
      </w:tr>
      <w:tr w:rsidR="00CA436A" w:rsidRPr="00621F0E" w14:paraId="2A2AA688" w14:textId="77777777" w:rsidTr="00CC3283">
        <w:tc>
          <w:tcPr>
            <w:tcW w:w="2235" w:type="dxa"/>
            <w:vMerge/>
          </w:tcPr>
          <w:p w14:paraId="57D6D830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683088D2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>Grammar</w:t>
            </w:r>
            <w:r w:rsidRPr="00621F0E">
              <w:rPr>
                <w:rFonts w:ascii="Franklin Gothic Book" w:hAnsi="Franklin Gothic Book"/>
              </w:rPr>
              <w:t xml:space="preserve"> – The passive, impersonal passive structures</w:t>
            </w:r>
          </w:p>
        </w:tc>
        <w:tc>
          <w:tcPr>
            <w:tcW w:w="1576" w:type="dxa"/>
            <w:vMerge/>
          </w:tcPr>
          <w:p w14:paraId="28FDC2E5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CA436A" w:rsidRPr="00621F0E" w14:paraId="1F1C159C" w14:textId="77777777" w:rsidTr="00CC3283">
        <w:tc>
          <w:tcPr>
            <w:tcW w:w="2235" w:type="dxa"/>
            <w:vMerge/>
          </w:tcPr>
          <w:p w14:paraId="414372FE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539F4DF8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 xml:space="preserve">Speaking </w:t>
            </w:r>
            <w:r w:rsidRPr="00621F0E">
              <w:rPr>
                <w:rFonts w:ascii="Franklin Gothic Book" w:hAnsi="Franklin Gothic Book"/>
              </w:rPr>
              <w:t>– Describing Trends</w:t>
            </w:r>
          </w:p>
        </w:tc>
        <w:tc>
          <w:tcPr>
            <w:tcW w:w="1576" w:type="dxa"/>
            <w:vMerge/>
          </w:tcPr>
          <w:p w14:paraId="217EF8D0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CA436A" w:rsidRPr="00621F0E" w14:paraId="2D25426A" w14:textId="77777777" w:rsidTr="00CC3283">
        <w:tc>
          <w:tcPr>
            <w:tcW w:w="2235" w:type="dxa"/>
            <w:vMerge/>
          </w:tcPr>
          <w:p w14:paraId="1375D78B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2ADAA91E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>Writing</w:t>
            </w:r>
            <w:r w:rsidRPr="00621F0E">
              <w:rPr>
                <w:rFonts w:ascii="Franklin Gothic Book" w:hAnsi="Franklin Gothic Book"/>
              </w:rPr>
              <w:t xml:space="preserve"> – A for-and-against essay</w:t>
            </w:r>
          </w:p>
        </w:tc>
        <w:tc>
          <w:tcPr>
            <w:tcW w:w="1576" w:type="dxa"/>
            <w:vMerge/>
          </w:tcPr>
          <w:p w14:paraId="2196B187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CA436A" w:rsidRPr="00621F0E" w14:paraId="0399CF3B" w14:textId="77777777" w:rsidTr="00CC3283">
        <w:tc>
          <w:tcPr>
            <w:tcW w:w="2235" w:type="dxa"/>
            <w:vMerge/>
          </w:tcPr>
          <w:p w14:paraId="0971A318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678A873D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 xml:space="preserve">Listening – </w:t>
            </w:r>
            <w:r w:rsidRPr="00621F0E">
              <w:rPr>
                <w:rFonts w:ascii="Franklin Gothic Book" w:hAnsi="Franklin Gothic Book"/>
              </w:rPr>
              <w:t>A radio programme about selfies</w:t>
            </w:r>
          </w:p>
        </w:tc>
        <w:tc>
          <w:tcPr>
            <w:tcW w:w="1576" w:type="dxa"/>
            <w:vMerge/>
          </w:tcPr>
          <w:p w14:paraId="48731FDA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CA436A" w:rsidRPr="00621F0E" w14:paraId="4A4D0078" w14:textId="77777777" w:rsidTr="00CC3283">
        <w:tc>
          <w:tcPr>
            <w:tcW w:w="2235" w:type="dxa"/>
            <w:vMerge/>
          </w:tcPr>
          <w:p w14:paraId="3EAFC687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785FF671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  <w:bCs/>
              </w:rPr>
            </w:pPr>
            <w:r w:rsidRPr="00621F0E">
              <w:rPr>
                <w:rFonts w:ascii="Franklin Gothic Book" w:hAnsi="Franklin Gothic Book"/>
                <w:b/>
              </w:rPr>
              <w:t xml:space="preserve">Reading – </w:t>
            </w:r>
            <w:r w:rsidRPr="00621F0E">
              <w:rPr>
                <w:rFonts w:ascii="Franklin Gothic Book" w:hAnsi="Franklin Gothic Book"/>
              </w:rPr>
              <w:t>Virtual reality: walking in someone else’s shoes</w:t>
            </w:r>
          </w:p>
        </w:tc>
        <w:tc>
          <w:tcPr>
            <w:tcW w:w="1576" w:type="dxa"/>
            <w:vMerge/>
          </w:tcPr>
          <w:p w14:paraId="147E3F3F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</w:tbl>
    <w:p w14:paraId="1DCE34CD" w14:textId="6D7C96FC" w:rsidR="02DDACD0" w:rsidRDefault="02DDACD0" w:rsidP="02DDACD0">
      <w:pPr>
        <w:spacing w:after="0"/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91"/>
        <w:gridCol w:w="5665"/>
        <w:gridCol w:w="1540"/>
      </w:tblGrid>
      <w:tr w:rsidR="0017301E" w:rsidRPr="00621F0E" w14:paraId="518A06B6" w14:textId="77777777" w:rsidTr="00CC3283">
        <w:tc>
          <w:tcPr>
            <w:tcW w:w="2235" w:type="dxa"/>
            <w:vMerge w:val="restart"/>
          </w:tcPr>
          <w:p w14:paraId="38D3EFF4" w14:textId="77777777" w:rsidR="0017301E" w:rsidRPr="00621F0E" w:rsidRDefault="0017301E" w:rsidP="0017301E">
            <w:pPr>
              <w:spacing w:after="0"/>
              <w:rPr>
                <w:rFonts w:ascii="Franklin Gothic Book" w:hAnsi="Franklin Gothic Book"/>
              </w:rPr>
            </w:pPr>
            <w:proofErr w:type="spellStart"/>
            <w:r w:rsidRPr="00621F0E">
              <w:rPr>
                <w:rFonts w:ascii="Franklin Gothic Book" w:hAnsi="Franklin Gothic Book"/>
              </w:rPr>
              <w:t>Prosinec</w:t>
            </w:r>
            <w:proofErr w:type="spellEnd"/>
          </w:p>
        </w:tc>
        <w:tc>
          <w:tcPr>
            <w:tcW w:w="5811" w:type="dxa"/>
          </w:tcPr>
          <w:p w14:paraId="35A935C3" w14:textId="51B529F7" w:rsidR="0017301E" w:rsidRPr="00621F0E" w:rsidRDefault="0017301E" w:rsidP="0017301E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>Topic talk</w:t>
            </w:r>
            <w:r w:rsidRPr="00621F0E">
              <w:rPr>
                <w:rFonts w:ascii="Franklin Gothic Book" w:hAnsi="Franklin Gothic Book"/>
              </w:rPr>
              <w:t xml:space="preserve"> – Revision (Living/Housing, Social Issues, Technology)</w:t>
            </w:r>
          </w:p>
        </w:tc>
        <w:tc>
          <w:tcPr>
            <w:tcW w:w="1576" w:type="dxa"/>
            <w:vMerge w:val="restart"/>
          </w:tcPr>
          <w:p w14:paraId="378056AD" w14:textId="067C449E" w:rsidR="0017301E" w:rsidRPr="00621F0E" w:rsidRDefault="00E9209B" w:rsidP="0017301E">
            <w:pPr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</w:t>
            </w:r>
            <w:r w:rsidR="0017301E" w:rsidRPr="00621F0E">
              <w:rPr>
                <w:rFonts w:ascii="Franklin Gothic Book" w:hAnsi="Franklin Gothic Book"/>
              </w:rPr>
              <w:t xml:space="preserve"> hod</w:t>
            </w:r>
          </w:p>
        </w:tc>
      </w:tr>
      <w:tr w:rsidR="0017301E" w:rsidRPr="00621F0E" w14:paraId="5ADBA959" w14:textId="77777777" w:rsidTr="00CC3283">
        <w:tc>
          <w:tcPr>
            <w:tcW w:w="2235" w:type="dxa"/>
            <w:vMerge/>
          </w:tcPr>
          <w:p w14:paraId="3730421E" w14:textId="77777777" w:rsidR="0017301E" w:rsidRPr="00621F0E" w:rsidRDefault="0017301E" w:rsidP="0017301E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5165561C" w14:textId="77777777" w:rsidR="0017301E" w:rsidRPr="00621F0E" w:rsidRDefault="0017301E" w:rsidP="0017301E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>Grammar</w:t>
            </w:r>
            <w:r w:rsidRPr="00621F0E">
              <w:rPr>
                <w:rFonts w:ascii="Franklin Gothic Book" w:hAnsi="Franklin Gothic Book"/>
              </w:rPr>
              <w:t xml:space="preserve"> – Modal verbs, passive, reported speech, past tenses</w:t>
            </w:r>
          </w:p>
        </w:tc>
        <w:tc>
          <w:tcPr>
            <w:tcW w:w="1576" w:type="dxa"/>
            <w:vMerge/>
          </w:tcPr>
          <w:p w14:paraId="37A54883" w14:textId="77777777" w:rsidR="0017301E" w:rsidRPr="00621F0E" w:rsidRDefault="0017301E" w:rsidP="0017301E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17301E" w:rsidRPr="00621F0E" w14:paraId="2CC873BB" w14:textId="77777777" w:rsidTr="00CC3283">
        <w:tc>
          <w:tcPr>
            <w:tcW w:w="2235" w:type="dxa"/>
            <w:vMerge/>
          </w:tcPr>
          <w:p w14:paraId="37FC9A6B" w14:textId="77777777" w:rsidR="0017301E" w:rsidRPr="00621F0E" w:rsidRDefault="0017301E" w:rsidP="0017301E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70BCC19A" w14:textId="2E17CD23" w:rsidR="0017301E" w:rsidRPr="00621F0E" w:rsidRDefault="0017301E" w:rsidP="0017301E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>Speaking -</w:t>
            </w:r>
            <w:r w:rsidRPr="00621F0E">
              <w:rPr>
                <w:rFonts w:ascii="Franklin Gothic Book" w:hAnsi="Franklin Gothic Book"/>
              </w:rPr>
              <w:t xml:space="preserve"> Online privacy, digital footprint</w:t>
            </w:r>
          </w:p>
        </w:tc>
        <w:tc>
          <w:tcPr>
            <w:tcW w:w="1576" w:type="dxa"/>
            <w:vMerge/>
          </w:tcPr>
          <w:p w14:paraId="145C1CC5" w14:textId="77777777" w:rsidR="0017301E" w:rsidRPr="00621F0E" w:rsidRDefault="0017301E" w:rsidP="0017301E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17301E" w:rsidRPr="00621F0E" w14:paraId="129B1E01" w14:textId="77777777" w:rsidTr="00CC3283">
        <w:tc>
          <w:tcPr>
            <w:tcW w:w="2235" w:type="dxa"/>
            <w:vMerge/>
          </w:tcPr>
          <w:p w14:paraId="210C8F53" w14:textId="77777777" w:rsidR="0017301E" w:rsidRPr="00621F0E" w:rsidRDefault="0017301E" w:rsidP="0017301E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79E31414" w14:textId="77777777" w:rsidR="0017301E" w:rsidRPr="00621F0E" w:rsidRDefault="0017301E" w:rsidP="0017301E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 xml:space="preserve">Reading – </w:t>
            </w:r>
            <w:r w:rsidRPr="00621F0E">
              <w:rPr>
                <w:rFonts w:ascii="Franklin Gothic Book" w:hAnsi="Franklin Gothic Book"/>
              </w:rPr>
              <w:t>Silence and respect, Meme schemes (Life skills)</w:t>
            </w:r>
          </w:p>
        </w:tc>
        <w:tc>
          <w:tcPr>
            <w:tcW w:w="1576" w:type="dxa"/>
            <w:vMerge/>
          </w:tcPr>
          <w:p w14:paraId="1786348F" w14:textId="77777777" w:rsidR="0017301E" w:rsidRPr="00621F0E" w:rsidRDefault="0017301E" w:rsidP="0017301E">
            <w:pPr>
              <w:spacing w:after="0"/>
              <w:rPr>
                <w:rFonts w:ascii="Franklin Gothic Book" w:hAnsi="Franklin Gothic Book"/>
              </w:rPr>
            </w:pPr>
          </w:p>
        </w:tc>
      </w:tr>
    </w:tbl>
    <w:p w14:paraId="01E006B6" w14:textId="57DC0637" w:rsidR="00334050" w:rsidRDefault="00334050" w:rsidP="00CA436A">
      <w:pPr>
        <w:spacing w:after="0"/>
        <w:rPr>
          <w:rFonts w:ascii="Franklin Gothic Book" w:hAnsi="Franklin Gothic Book"/>
        </w:rPr>
      </w:pPr>
    </w:p>
    <w:p w14:paraId="2EE75CC0" w14:textId="77777777" w:rsidR="00481A47" w:rsidRPr="00621F0E" w:rsidRDefault="00481A47" w:rsidP="00CA436A">
      <w:pPr>
        <w:spacing w:after="0"/>
        <w:rPr>
          <w:rFonts w:ascii="Franklin Gothic Book" w:hAnsi="Franklin Gothic Book"/>
        </w:rPr>
      </w:pPr>
    </w:p>
    <w:p w14:paraId="0EF7C03B" w14:textId="77777777" w:rsidR="00CA436A" w:rsidRPr="00621F0E" w:rsidRDefault="00CA436A" w:rsidP="00CA436A">
      <w:pPr>
        <w:spacing w:after="0"/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6"/>
        <w:gridCol w:w="5668"/>
        <w:gridCol w:w="1542"/>
      </w:tblGrid>
      <w:tr w:rsidR="00CA436A" w:rsidRPr="00621F0E" w14:paraId="5315AED5" w14:textId="77777777" w:rsidTr="00CC3283">
        <w:tc>
          <w:tcPr>
            <w:tcW w:w="2235" w:type="dxa"/>
            <w:vMerge w:val="restart"/>
          </w:tcPr>
          <w:p w14:paraId="5196528D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</w:rPr>
              <w:t>Leden</w:t>
            </w:r>
          </w:p>
        </w:tc>
        <w:tc>
          <w:tcPr>
            <w:tcW w:w="5811" w:type="dxa"/>
          </w:tcPr>
          <w:p w14:paraId="0EE9D121" w14:textId="48AD1978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>Topic talk</w:t>
            </w:r>
            <w:r w:rsidRPr="00621F0E">
              <w:rPr>
                <w:rFonts w:ascii="Franklin Gothic Book" w:hAnsi="Franklin Gothic Book"/>
              </w:rPr>
              <w:t xml:space="preserve"> – </w:t>
            </w:r>
            <w:r w:rsidR="00F527DC" w:rsidRPr="00621F0E">
              <w:rPr>
                <w:rFonts w:ascii="Franklin Gothic Book" w:hAnsi="Franklin Gothic Book"/>
              </w:rPr>
              <w:t>Personal stories about failure and success</w:t>
            </w:r>
            <w:r w:rsidR="000B349A">
              <w:rPr>
                <w:rFonts w:ascii="Franklin Gothic Book" w:hAnsi="Franklin Gothic Book"/>
              </w:rPr>
              <w:t xml:space="preserve"> – Highs and lows</w:t>
            </w:r>
          </w:p>
        </w:tc>
        <w:tc>
          <w:tcPr>
            <w:tcW w:w="1576" w:type="dxa"/>
            <w:vMerge w:val="restart"/>
          </w:tcPr>
          <w:p w14:paraId="3B0893AA" w14:textId="0C9BC1A6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78343274">
              <w:rPr>
                <w:rFonts w:ascii="Franklin Gothic Book" w:hAnsi="Franklin Gothic Book"/>
              </w:rPr>
              <w:t>1</w:t>
            </w:r>
            <w:r w:rsidR="206761C9" w:rsidRPr="78343274">
              <w:rPr>
                <w:rFonts w:ascii="Franklin Gothic Book" w:hAnsi="Franklin Gothic Book"/>
              </w:rPr>
              <w:t>2</w:t>
            </w:r>
            <w:r w:rsidRPr="00621F0E">
              <w:rPr>
                <w:rFonts w:ascii="Franklin Gothic Book" w:hAnsi="Franklin Gothic Book"/>
              </w:rPr>
              <w:t xml:space="preserve"> hod</w:t>
            </w:r>
          </w:p>
        </w:tc>
      </w:tr>
      <w:tr w:rsidR="00CA436A" w:rsidRPr="00621F0E" w14:paraId="1A2136AE" w14:textId="77777777" w:rsidTr="00CC3283">
        <w:tc>
          <w:tcPr>
            <w:tcW w:w="2235" w:type="dxa"/>
            <w:vMerge/>
          </w:tcPr>
          <w:p w14:paraId="01E10590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309F132B" w14:textId="6680C3C6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 xml:space="preserve">Grammar </w:t>
            </w:r>
            <w:r w:rsidRPr="00621F0E">
              <w:rPr>
                <w:rFonts w:ascii="Franklin Gothic Book" w:hAnsi="Franklin Gothic Book"/>
              </w:rPr>
              <w:t xml:space="preserve">– </w:t>
            </w:r>
            <w:r w:rsidR="008A7957" w:rsidRPr="00621F0E">
              <w:rPr>
                <w:rFonts w:ascii="Franklin Gothic Book" w:hAnsi="Franklin Gothic Book"/>
              </w:rPr>
              <w:t>Conditionals</w:t>
            </w:r>
            <w:r w:rsidRPr="00621F0E">
              <w:rPr>
                <w:rFonts w:ascii="Franklin Gothic Book" w:hAnsi="Franklin Gothic Book"/>
              </w:rPr>
              <w:t>,</w:t>
            </w:r>
            <w:r w:rsidR="00621F0E">
              <w:rPr>
                <w:rFonts w:ascii="Franklin Gothic Book" w:hAnsi="Franklin Gothic Book"/>
              </w:rPr>
              <w:t xml:space="preserve"> </w:t>
            </w:r>
            <w:r w:rsidRPr="00621F0E">
              <w:rPr>
                <w:rFonts w:ascii="Franklin Gothic Book" w:hAnsi="Franklin Gothic Book"/>
              </w:rPr>
              <w:t>I wish / If I only</w:t>
            </w:r>
            <w:r w:rsidR="00B405D6" w:rsidRPr="00621F0E">
              <w:rPr>
                <w:rFonts w:ascii="Franklin Gothic Book" w:hAnsi="Franklin Gothic Book"/>
              </w:rPr>
              <w:t>, past modals</w:t>
            </w:r>
          </w:p>
        </w:tc>
        <w:tc>
          <w:tcPr>
            <w:tcW w:w="1576" w:type="dxa"/>
            <w:vMerge/>
          </w:tcPr>
          <w:p w14:paraId="61AF38C1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CA436A" w:rsidRPr="00621F0E" w14:paraId="6C408EAB" w14:textId="77777777" w:rsidTr="00CC3283">
        <w:tc>
          <w:tcPr>
            <w:tcW w:w="2235" w:type="dxa"/>
            <w:vMerge/>
          </w:tcPr>
          <w:p w14:paraId="073B80A4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10C2B560" w14:textId="015E5781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 xml:space="preserve">Speaking </w:t>
            </w:r>
            <w:r w:rsidRPr="00621F0E">
              <w:rPr>
                <w:rFonts w:ascii="Franklin Gothic Book" w:hAnsi="Franklin Gothic Book"/>
              </w:rPr>
              <w:t xml:space="preserve">– </w:t>
            </w:r>
            <w:r w:rsidR="0024628D" w:rsidRPr="00621F0E">
              <w:rPr>
                <w:rFonts w:ascii="Franklin Gothic Book" w:hAnsi="Franklin Gothic Book"/>
              </w:rPr>
              <w:t>Discussing</w:t>
            </w:r>
            <w:r w:rsidR="00471EB2" w:rsidRPr="00621F0E">
              <w:rPr>
                <w:rFonts w:ascii="Franklin Gothic Book" w:hAnsi="Franklin Gothic Book"/>
              </w:rPr>
              <w:t xml:space="preserve"> advantages and disadvantages</w:t>
            </w:r>
          </w:p>
        </w:tc>
        <w:tc>
          <w:tcPr>
            <w:tcW w:w="1576" w:type="dxa"/>
            <w:vMerge/>
          </w:tcPr>
          <w:p w14:paraId="18B4D448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CA436A" w:rsidRPr="00621F0E" w14:paraId="2BB8B42A" w14:textId="77777777" w:rsidTr="00CC3283">
        <w:tc>
          <w:tcPr>
            <w:tcW w:w="2235" w:type="dxa"/>
            <w:vMerge/>
          </w:tcPr>
          <w:p w14:paraId="03AE1F06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49E8E80B" w14:textId="7FE86D02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 xml:space="preserve">Writing </w:t>
            </w:r>
            <w:r w:rsidRPr="00621F0E">
              <w:rPr>
                <w:rFonts w:ascii="Franklin Gothic Book" w:hAnsi="Franklin Gothic Book"/>
              </w:rPr>
              <w:t xml:space="preserve">– </w:t>
            </w:r>
            <w:r w:rsidR="00AE4878" w:rsidRPr="00621F0E">
              <w:rPr>
                <w:rFonts w:ascii="Franklin Gothic Book" w:hAnsi="Franklin Gothic Book"/>
              </w:rPr>
              <w:t>A competition entry</w:t>
            </w:r>
            <w:r w:rsidR="00E82AA6" w:rsidRPr="00621F0E">
              <w:rPr>
                <w:rFonts w:ascii="Franklin Gothic Book" w:hAnsi="Franklin Gothic Book"/>
              </w:rPr>
              <w:t>, A letter of application</w:t>
            </w:r>
          </w:p>
        </w:tc>
        <w:tc>
          <w:tcPr>
            <w:tcW w:w="1576" w:type="dxa"/>
            <w:vMerge/>
          </w:tcPr>
          <w:p w14:paraId="071AD70D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CA436A" w:rsidRPr="00621F0E" w14:paraId="2E732C21" w14:textId="77777777" w:rsidTr="00CC3283">
        <w:tc>
          <w:tcPr>
            <w:tcW w:w="2235" w:type="dxa"/>
            <w:vMerge/>
          </w:tcPr>
          <w:p w14:paraId="67E469B3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40B7EBF1" w14:textId="2AA3D9F6" w:rsidR="00CA436A" w:rsidRPr="00621F0E" w:rsidRDefault="00CA436A" w:rsidP="00CA436A">
            <w:pPr>
              <w:spacing w:after="0"/>
              <w:rPr>
                <w:rFonts w:ascii="Franklin Gothic Book" w:hAnsi="Franklin Gothic Book"/>
                <w:b/>
              </w:rPr>
            </w:pPr>
            <w:r w:rsidRPr="00621F0E">
              <w:rPr>
                <w:rFonts w:ascii="Franklin Gothic Book" w:hAnsi="Franklin Gothic Book"/>
                <w:b/>
              </w:rPr>
              <w:t xml:space="preserve">Listening </w:t>
            </w:r>
            <w:r w:rsidRPr="00621F0E">
              <w:rPr>
                <w:rFonts w:ascii="Franklin Gothic Book" w:hAnsi="Franklin Gothic Book"/>
              </w:rPr>
              <w:t xml:space="preserve">– </w:t>
            </w:r>
            <w:r w:rsidR="00C71518" w:rsidRPr="00621F0E">
              <w:rPr>
                <w:rFonts w:ascii="Franklin Gothic Book" w:hAnsi="Franklin Gothic Book"/>
              </w:rPr>
              <w:t>Stories about failure and success</w:t>
            </w:r>
          </w:p>
        </w:tc>
        <w:tc>
          <w:tcPr>
            <w:tcW w:w="1576" w:type="dxa"/>
            <w:vMerge/>
          </w:tcPr>
          <w:p w14:paraId="6AE35650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CA436A" w:rsidRPr="00621F0E" w14:paraId="1C226CE2" w14:textId="77777777" w:rsidTr="00CC3283">
        <w:tc>
          <w:tcPr>
            <w:tcW w:w="2235" w:type="dxa"/>
            <w:vMerge/>
          </w:tcPr>
          <w:p w14:paraId="1370CB94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693E9B38" w14:textId="5CCB8584" w:rsidR="00CA436A" w:rsidRPr="00621F0E" w:rsidRDefault="00CA436A" w:rsidP="00CA436A">
            <w:pPr>
              <w:spacing w:after="0"/>
              <w:rPr>
                <w:rFonts w:ascii="Franklin Gothic Book" w:hAnsi="Franklin Gothic Book"/>
                <w:b/>
              </w:rPr>
            </w:pPr>
            <w:r w:rsidRPr="00621F0E">
              <w:rPr>
                <w:rFonts w:ascii="Franklin Gothic Book" w:hAnsi="Franklin Gothic Book"/>
                <w:b/>
              </w:rPr>
              <w:t xml:space="preserve">Reading </w:t>
            </w:r>
            <w:r w:rsidRPr="00621F0E">
              <w:rPr>
                <w:rFonts w:ascii="Franklin Gothic Book" w:hAnsi="Franklin Gothic Book"/>
              </w:rPr>
              <w:t xml:space="preserve">– </w:t>
            </w:r>
            <w:r w:rsidR="0042784C" w:rsidRPr="00621F0E">
              <w:rPr>
                <w:rFonts w:ascii="Franklin Gothic Book" w:hAnsi="Franklin Gothic Book"/>
              </w:rPr>
              <w:t>Inspirational stories of</w:t>
            </w:r>
            <w:r w:rsidR="003F4802" w:rsidRPr="00621F0E">
              <w:rPr>
                <w:rFonts w:ascii="Franklin Gothic Book" w:hAnsi="Franklin Gothic Book"/>
              </w:rPr>
              <w:t xml:space="preserve"> resilience</w:t>
            </w:r>
          </w:p>
        </w:tc>
        <w:tc>
          <w:tcPr>
            <w:tcW w:w="1576" w:type="dxa"/>
            <w:vMerge/>
          </w:tcPr>
          <w:p w14:paraId="21D5A4DD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</w:tbl>
    <w:p w14:paraId="6FB7CF39" w14:textId="77777777" w:rsidR="00CA436A" w:rsidRPr="00621F0E" w:rsidRDefault="00CA436A" w:rsidP="00CA436A">
      <w:pPr>
        <w:spacing w:after="0"/>
        <w:rPr>
          <w:rFonts w:ascii="Franklin Gothic Book" w:hAnsi="Franklin Gothic Book"/>
        </w:rPr>
      </w:pPr>
    </w:p>
    <w:p w14:paraId="44D72AA7" w14:textId="10B105FE" w:rsidR="02DDACD0" w:rsidRDefault="02DDACD0" w:rsidP="02DDACD0">
      <w:pPr>
        <w:spacing w:after="0"/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4"/>
        <w:gridCol w:w="5669"/>
        <w:gridCol w:w="1543"/>
      </w:tblGrid>
      <w:tr w:rsidR="00CA436A" w:rsidRPr="00621F0E" w14:paraId="376F1297" w14:textId="77777777" w:rsidTr="00CC3283">
        <w:tc>
          <w:tcPr>
            <w:tcW w:w="2235" w:type="dxa"/>
            <w:vMerge w:val="restart"/>
          </w:tcPr>
          <w:p w14:paraId="7995B597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proofErr w:type="spellStart"/>
            <w:r w:rsidRPr="00621F0E">
              <w:rPr>
                <w:rFonts w:ascii="Franklin Gothic Book" w:hAnsi="Franklin Gothic Book"/>
              </w:rPr>
              <w:t>Únor</w:t>
            </w:r>
            <w:proofErr w:type="spellEnd"/>
          </w:p>
        </w:tc>
        <w:tc>
          <w:tcPr>
            <w:tcW w:w="5811" w:type="dxa"/>
          </w:tcPr>
          <w:p w14:paraId="7F6453AB" w14:textId="1AC87DE3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>Topic talk</w:t>
            </w:r>
            <w:r w:rsidRPr="00621F0E">
              <w:rPr>
                <w:rFonts w:ascii="Franklin Gothic Book" w:hAnsi="Franklin Gothic Book"/>
              </w:rPr>
              <w:t xml:space="preserve"> – </w:t>
            </w:r>
            <w:r w:rsidR="001A055B" w:rsidRPr="00621F0E">
              <w:rPr>
                <w:rFonts w:ascii="Franklin Gothic Book" w:hAnsi="Franklin Gothic Book"/>
              </w:rPr>
              <w:t>Describing objects, musical styles,</w:t>
            </w:r>
            <w:r w:rsidR="004A6444" w:rsidRPr="00621F0E">
              <w:rPr>
                <w:rFonts w:ascii="Franklin Gothic Book" w:hAnsi="Franklin Gothic Book"/>
              </w:rPr>
              <w:t xml:space="preserve"> performance</w:t>
            </w:r>
            <w:r w:rsidR="009D59CB">
              <w:rPr>
                <w:rFonts w:ascii="Franklin Gothic Book" w:hAnsi="Franklin Gothic Book"/>
              </w:rPr>
              <w:t xml:space="preserve"> – Culture vulture</w:t>
            </w:r>
          </w:p>
        </w:tc>
        <w:tc>
          <w:tcPr>
            <w:tcW w:w="1576" w:type="dxa"/>
            <w:vMerge w:val="restart"/>
          </w:tcPr>
          <w:p w14:paraId="46EAC407" w14:textId="469F4472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78343274">
              <w:rPr>
                <w:rFonts w:ascii="Franklin Gothic Book" w:hAnsi="Franklin Gothic Book"/>
              </w:rPr>
              <w:t>1</w:t>
            </w:r>
            <w:r w:rsidR="6E832224" w:rsidRPr="78343274">
              <w:rPr>
                <w:rFonts w:ascii="Franklin Gothic Book" w:hAnsi="Franklin Gothic Book"/>
              </w:rPr>
              <w:t>2</w:t>
            </w:r>
            <w:r w:rsidRPr="00621F0E">
              <w:rPr>
                <w:rFonts w:ascii="Franklin Gothic Book" w:hAnsi="Franklin Gothic Book"/>
              </w:rPr>
              <w:t xml:space="preserve"> hod</w:t>
            </w:r>
          </w:p>
        </w:tc>
      </w:tr>
      <w:tr w:rsidR="00CA436A" w:rsidRPr="00621F0E" w14:paraId="118EC855" w14:textId="77777777" w:rsidTr="00CC3283">
        <w:tc>
          <w:tcPr>
            <w:tcW w:w="2235" w:type="dxa"/>
            <w:vMerge/>
          </w:tcPr>
          <w:p w14:paraId="3B2900B9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2F0D9931" w14:textId="45A3FF53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 xml:space="preserve">Grammar </w:t>
            </w:r>
            <w:r w:rsidRPr="00621F0E">
              <w:rPr>
                <w:rFonts w:ascii="Franklin Gothic Book" w:hAnsi="Franklin Gothic Book"/>
              </w:rPr>
              <w:t xml:space="preserve">– </w:t>
            </w:r>
            <w:r w:rsidR="00C84D95" w:rsidRPr="00621F0E">
              <w:rPr>
                <w:rFonts w:ascii="Franklin Gothic Book" w:hAnsi="Franklin Gothic Book"/>
              </w:rPr>
              <w:t>Past modals</w:t>
            </w:r>
            <w:r w:rsidR="00DC282C" w:rsidRPr="00621F0E">
              <w:rPr>
                <w:rFonts w:ascii="Franklin Gothic Book" w:hAnsi="Franklin Gothic Book"/>
              </w:rPr>
              <w:t>, participle clauses</w:t>
            </w:r>
            <w:r w:rsidR="009D59CB">
              <w:rPr>
                <w:rFonts w:ascii="Franklin Gothic Book" w:hAnsi="Franklin Gothic Book"/>
              </w:rPr>
              <w:t>, reduced adverbial clauses</w:t>
            </w:r>
          </w:p>
        </w:tc>
        <w:tc>
          <w:tcPr>
            <w:tcW w:w="1576" w:type="dxa"/>
            <w:vMerge/>
          </w:tcPr>
          <w:p w14:paraId="37BABA6D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CA436A" w:rsidRPr="00621F0E" w14:paraId="2D81B116" w14:textId="77777777" w:rsidTr="00CC3283">
        <w:tc>
          <w:tcPr>
            <w:tcW w:w="2235" w:type="dxa"/>
            <w:vMerge/>
          </w:tcPr>
          <w:p w14:paraId="2DA82B76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27982BC1" w14:textId="3FC0E793" w:rsidR="00CA436A" w:rsidRPr="00621F0E" w:rsidRDefault="00CA436A" w:rsidP="00CA436A">
            <w:pPr>
              <w:spacing w:after="0"/>
              <w:rPr>
                <w:rFonts w:ascii="Franklin Gothic Book" w:hAnsi="Franklin Gothic Book"/>
                <w:bCs/>
              </w:rPr>
            </w:pPr>
            <w:r w:rsidRPr="00621F0E">
              <w:rPr>
                <w:rFonts w:ascii="Franklin Gothic Book" w:hAnsi="Franklin Gothic Book"/>
                <w:b/>
              </w:rPr>
              <w:t xml:space="preserve">Speaking </w:t>
            </w:r>
            <w:r w:rsidR="00621F0E" w:rsidRPr="00621F0E">
              <w:rPr>
                <w:rFonts w:ascii="Franklin Gothic Book" w:hAnsi="Franklin Gothic Book"/>
                <w:b/>
              </w:rPr>
              <w:t xml:space="preserve">- </w:t>
            </w:r>
            <w:r w:rsidR="00621F0E" w:rsidRPr="00621F0E">
              <w:rPr>
                <w:rFonts w:ascii="Franklin Gothic Book" w:hAnsi="Franklin Gothic Book"/>
                <w:bCs/>
              </w:rPr>
              <w:t>Negotiating</w:t>
            </w:r>
            <w:r w:rsidR="00D84D49" w:rsidRPr="00621F0E">
              <w:rPr>
                <w:rFonts w:ascii="Franklin Gothic Book" w:hAnsi="Franklin Gothic Book"/>
                <w:bCs/>
              </w:rPr>
              <w:t xml:space="preserve"> informally</w:t>
            </w:r>
          </w:p>
        </w:tc>
        <w:tc>
          <w:tcPr>
            <w:tcW w:w="1576" w:type="dxa"/>
            <w:vMerge/>
          </w:tcPr>
          <w:p w14:paraId="13D35572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857A43" w:rsidRPr="00621F0E" w14:paraId="51054ED0" w14:textId="77777777" w:rsidTr="00CC3283">
        <w:tc>
          <w:tcPr>
            <w:tcW w:w="2235" w:type="dxa"/>
            <w:vMerge/>
          </w:tcPr>
          <w:p w14:paraId="6F49C9DD" w14:textId="77777777" w:rsidR="00857A43" w:rsidRPr="00621F0E" w:rsidRDefault="00857A43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7CD2146C" w14:textId="45C43CB4" w:rsidR="00857A43" w:rsidRPr="00C451A2" w:rsidRDefault="00857A43" w:rsidP="00CA436A">
            <w:pPr>
              <w:spacing w:after="0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/>
              </w:rPr>
              <w:t xml:space="preserve">Reading </w:t>
            </w:r>
            <w:r w:rsidR="00C451A2">
              <w:rPr>
                <w:rFonts w:ascii="Franklin Gothic Book" w:hAnsi="Franklin Gothic Book"/>
                <w:b/>
              </w:rPr>
              <w:t>–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451A2">
              <w:rPr>
                <w:rFonts w:ascii="Franklin Gothic Book" w:hAnsi="Franklin Gothic Book"/>
                <w:bCs/>
              </w:rPr>
              <w:t>Spoilers</w:t>
            </w:r>
            <w:r w:rsidR="00A930C4">
              <w:rPr>
                <w:rFonts w:ascii="Franklin Gothic Book" w:hAnsi="Franklin Gothic Book"/>
                <w:bCs/>
              </w:rPr>
              <w:t xml:space="preserve">, </w:t>
            </w:r>
            <w:proofErr w:type="gramStart"/>
            <w:r w:rsidR="00A930C4">
              <w:rPr>
                <w:rFonts w:ascii="Franklin Gothic Book" w:hAnsi="Franklin Gothic Book"/>
                <w:bCs/>
              </w:rPr>
              <w:t>Love</w:t>
            </w:r>
            <w:proofErr w:type="gramEnd"/>
            <w:r w:rsidR="00A930C4">
              <w:rPr>
                <w:rFonts w:ascii="Franklin Gothic Book" w:hAnsi="Franklin Gothic Book"/>
                <w:bCs/>
              </w:rPr>
              <w:t xml:space="preserve"> them or hate them?</w:t>
            </w:r>
          </w:p>
        </w:tc>
        <w:tc>
          <w:tcPr>
            <w:tcW w:w="1576" w:type="dxa"/>
            <w:vMerge/>
          </w:tcPr>
          <w:p w14:paraId="22667E3A" w14:textId="77777777" w:rsidR="00857A43" w:rsidRPr="00621F0E" w:rsidRDefault="00857A43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A930C4" w:rsidRPr="00621F0E" w14:paraId="50F3606C" w14:textId="77777777" w:rsidTr="00CC3283">
        <w:tc>
          <w:tcPr>
            <w:tcW w:w="2235" w:type="dxa"/>
            <w:vMerge/>
          </w:tcPr>
          <w:p w14:paraId="09B7E3A5" w14:textId="77777777" w:rsidR="00A930C4" w:rsidRPr="00621F0E" w:rsidRDefault="00A930C4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6EA4F32D" w14:textId="59EA502C" w:rsidR="00A930C4" w:rsidRPr="00A930C4" w:rsidRDefault="00A930C4" w:rsidP="00CA436A">
            <w:pPr>
              <w:spacing w:after="0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/>
              </w:rPr>
              <w:t xml:space="preserve">Listening </w:t>
            </w:r>
            <w:r w:rsidR="00BF44E7">
              <w:rPr>
                <w:rFonts w:ascii="Franklin Gothic Book" w:hAnsi="Franklin Gothic Book"/>
                <w:b/>
              </w:rPr>
              <w:t>–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BF44E7">
              <w:rPr>
                <w:rFonts w:ascii="Franklin Gothic Book" w:hAnsi="Franklin Gothic Book"/>
                <w:bCs/>
              </w:rPr>
              <w:t>A podcast about music</w:t>
            </w:r>
          </w:p>
        </w:tc>
        <w:tc>
          <w:tcPr>
            <w:tcW w:w="1576" w:type="dxa"/>
            <w:vMerge/>
          </w:tcPr>
          <w:p w14:paraId="4911F511" w14:textId="77777777" w:rsidR="00A930C4" w:rsidRPr="00621F0E" w:rsidRDefault="00A930C4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CA436A" w:rsidRPr="00621F0E" w14:paraId="7D5B8142" w14:textId="77777777" w:rsidTr="00CC3283">
        <w:tc>
          <w:tcPr>
            <w:tcW w:w="2235" w:type="dxa"/>
            <w:vMerge/>
          </w:tcPr>
          <w:p w14:paraId="63735515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5A93FA64" w14:textId="3A00C75B" w:rsidR="00CA436A" w:rsidRPr="00621F0E" w:rsidRDefault="00CA436A" w:rsidP="00CA436A">
            <w:pPr>
              <w:spacing w:after="0"/>
              <w:rPr>
                <w:rFonts w:ascii="Franklin Gothic Book" w:hAnsi="Franklin Gothic Book"/>
                <w:bCs/>
              </w:rPr>
            </w:pPr>
            <w:r w:rsidRPr="00621F0E">
              <w:rPr>
                <w:rFonts w:ascii="Franklin Gothic Book" w:hAnsi="Franklin Gothic Book"/>
                <w:b/>
              </w:rPr>
              <w:t xml:space="preserve">Writing – </w:t>
            </w:r>
            <w:r w:rsidRPr="00621F0E">
              <w:rPr>
                <w:rFonts w:ascii="Franklin Gothic Book" w:hAnsi="Franklin Gothic Book"/>
                <w:bCs/>
              </w:rPr>
              <w:t>A</w:t>
            </w:r>
            <w:r w:rsidR="00D84D49" w:rsidRPr="00621F0E">
              <w:rPr>
                <w:rFonts w:ascii="Franklin Gothic Book" w:hAnsi="Franklin Gothic Book"/>
                <w:bCs/>
              </w:rPr>
              <w:t>n Article</w:t>
            </w:r>
          </w:p>
        </w:tc>
        <w:tc>
          <w:tcPr>
            <w:tcW w:w="1576" w:type="dxa"/>
            <w:vMerge/>
          </w:tcPr>
          <w:p w14:paraId="79F9C084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</w:tbl>
    <w:p w14:paraId="3A7AC42D" w14:textId="77777777" w:rsidR="00CA436A" w:rsidRPr="00621F0E" w:rsidRDefault="00CA436A" w:rsidP="00CA436A">
      <w:pPr>
        <w:spacing w:after="0"/>
        <w:rPr>
          <w:rFonts w:ascii="Franklin Gothic Book" w:hAnsi="Franklin Gothic Book"/>
        </w:rPr>
      </w:pPr>
    </w:p>
    <w:p w14:paraId="66F7B36F" w14:textId="14FE1D31" w:rsidR="02DDACD0" w:rsidRDefault="02DDACD0" w:rsidP="02DDACD0">
      <w:pPr>
        <w:spacing w:after="0"/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9"/>
        <w:gridCol w:w="5665"/>
        <w:gridCol w:w="1542"/>
      </w:tblGrid>
      <w:tr w:rsidR="00CA436A" w:rsidRPr="00621F0E" w14:paraId="5B737E37" w14:textId="77777777" w:rsidTr="00CC3283">
        <w:tc>
          <w:tcPr>
            <w:tcW w:w="2235" w:type="dxa"/>
            <w:vMerge w:val="restart"/>
          </w:tcPr>
          <w:p w14:paraId="12C4CE4A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proofErr w:type="spellStart"/>
            <w:r w:rsidRPr="00621F0E">
              <w:rPr>
                <w:rFonts w:ascii="Franklin Gothic Book" w:hAnsi="Franklin Gothic Book"/>
              </w:rPr>
              <w:t>Březen</w:t>
            </w:r>
            <w:proofErr w:type="spellEnd"/>
          </w:p>
        </w:tc>
        <w:tc>
          <w:tcPr>
            <w:tcW w:w="5811" w:type="dxa"/>
          </w:tcPr>
          <w:p w14:paraId="232A9B7E" w14:textId="2BC8460E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>Topic talk</w:t>
            </w:r>
            <w:r w:rsidRPr="00621F0E">
              <w:rPr>
                <w:rFonts w:ascii="Franklin Gothic Book" w:hAnsi="Franklin Gothic Book"/>
              </w:rPr>
              <w:t xml:space="preserve"> – Revision of ICT topics</w:t>
            </w:r>
            <w:r w:rsidR="00381C71">
              <w:rPr>
                <w:rFonts w:ascii="Franklin Gothic Book" w:hAnsi="Franklin Gothic Book"/>
              </w:rPr>
              <w:t xml:space="preserve"> + Presentations</w:t>
            </w:r>
            <w:r w:rsidR="00201820">
              <w:rPr>
                <w:rFonts w:ascii="Franklin Gothic Book" w:hAnsi="Franklin Gothic Book"/>
              </w:rPr>
              <w:t xml:space="preserve"> + Life skills – How to manage your online image</w:t>
            </w:r>
          </w:p>
        </w:tc>
        <w:tc>
          <w:tcPr>
            <w:tcW w:w="1576" w:type="dxa"/>
            <w:vMerge w:val="restart"/>
          </w:tcPr>
          <w:p w14:paraId="349BE380" w14:textId="35115799" w:rsidR="00CA436A" w:rsidRPr="00621F0E" w:rsidRDefault="02566DBE" w:rsidP="00CA436A">
            <w:pPr>
              <w:spacing w:after="0"/>
              <w:rPr>
                <w:rFonts w:ascii="Franklin Gothic Book" w:hAnsi="Franklin Gothic Book"/>
              </w:rPr>
            </w:pPr>
            <w:r w:rsidRPr="78343274">
              <w:rPr>
                <w:rFonts w:ascii="Franklin Gothic Book" w:hAnsi="Franklin Gothic Book"/>
              </w:rPr>
              <w:t>1</w:t>
            </w:r>
            <w:r w:rsidR="73DFBE8F" w:rsidRPr="78343274">
              <w:rPr>
                <w:rFonts w:ascii="Franklin Gothic Book" w:hAnsi="Franklin Gothic Book"/>
              </w:rPr>
              <w:t>2</w:t>
            </w:r>
            <w:r w:rsidR="00CA436A" w:rsidRPr="00621F0E">
              <w:rPr>
                <w:rFonts w:ascii="Franklin Gothic Book" w:hAnsi="Franklin Gothic Book"/>
              </w:rPr>
              <w:t xml:space="preserve"> hod</w:t>
            </w:r>
          </w:p>
        </w:tc>
      </w:tr>
      <w:tr w:rsidR="00CA436A" w:rsidRPr="00621F0E" w14:paraId="1CD466EF" w14:textId="77777777" w:rsidTr="00CC3283">
        <w:tc>
          <w:tcPr>
            <w:tcW w:w="2235" w:type="dxa"/>
            <w:vMerge/>
          </w:tcPr>
          <w:p w14:paraId="78BDE037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274F8ED3" w14:textId="3458459D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 xml:space="preserve">Grammar </w:t>
            </w:r>
            <w:r w:rsidRPr="00621F0E">
              <w:rPr>
                <w:rFonts w:ascii="Franklin Gothic Book" w:hAnsi="Franklin Gothic Book"/>
              </w:rPr>
              <w:t xml:space="preserve">– </w:t>
            </w:r>
            <w:r w:rsidR="00F70661">
              <w:rPr>
                <w:rFonts w:ascii="Franklin Gothic Book" w:hAnsi="Franklin Gothic Book"/>
              </w:rPr>
              <w:t>Speculation – description of a picture</w:t>
            </w:r>
          </w:p>
        </w:tc>
        <w:tc>
          <w:tcPr>
            <w:tcW w:w="1576" w:type="dxa"/>
            <w:vMerge/>
          </w:tcPr>
          <w:p w14:paraId="3226FD69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CA436A" w:rsidRPr="00621F0E" w14:paraId="56B950FC" w14:textId="77777777" w:rsidTr="00CC3283">
        <w:tc>
          <w:tcPr>
            <w:tcW w:w="2235" w:type="dxa"/>
            <w:vMerge/>
          </w:tcPr>
          <w:p w14:paraId="1B7DA4BC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3E2585D5" w14:textId="7D1836C5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 xml:space="preserve">Speaking </w:t>
            </w:r>
            <w:r w:rsidRPr="00621F0E">
              <w:rPr>
                <w:rFonts w:ascii="Franklin Gothic Book" w:hAnsi="Franklin Gothic Book"/>
              </w:rPr>
              <w:t xml:space="preserve">– </w:t>
            </w:r>
            <w:r w:rsidR="00994DC5">
              <w:rPr>
                <w:rFonts w:ascii="Franklin Gothic Book" w:hAnsi="Franklin Gothic Book"/>
              </w:rPr>
              <w:t>Discussion, debate, justification</w:t>
            </w:r>
            <w:r w:rsidR="00BF44E7">
              <w:rPr>
                <w:rFonts w:ascii="Franklin Gothic Book" w:hAnsi="Franklin Gothic Book"/>
              </w:rPr>
              <w:t>, Easily confused words</w:t>
            </w:r>
          </w:p>
        </w:tc>
        <w:tc>
          <w:tcPr>
            <w:tcW w:w="1576" w:type="dxa"/>
            <w:vMerge/>
          </w:tcPr>
          <w:p w14:paraId="408C056F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CA436A" w:rsidRPr="00621F0E" w14:paraId="77F31BCD" w14:textId="77777777" w:rsidTr="00CC3283">
        <w:tc>
          <w:tcPr>
            <w:tcW w:w="2235" w:type="dxa"/>
            <w:vMerge/>
          </w:tcPr>
          <w:p w14:paraId="1E64AF56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17A73D47" w14:textId="0C95B5AC" w:rsidR="00CA436A" w:rsidRPr="00621F0E" w:rsidRDefault="000207CD" w:rsidP="00CA436A">
            <w:pPr>
              <w:spacing w:after="0"/>
              <w:rPr>
                <w:rFonts w:ascii="Franklin Gothic Book" w:hAnsi="Franklin Gothic Book"/>
              </w:rPr>
            </w:pPr>
            <w:r w:rsidRPr="000207CD">
              <w:rPr>
                <w:rFonts w:ascii="Franklin Gothic Book" w:hAnsi="Franklin Gothic Book"/>
                <w:b/>
                <w:bCs/>
              </w:rPr>
              <w:t>Writing</w:t>
            </w:r>
            <w:r>
              <w:rPr>
                <w:rFonts w:ascii="Franklin Gothic Book" w:hAnsi="Franklin Gothic Book"/>
              </w:rPr>
              <w:t xml:space="preserve"> – Revision of styles</w:t>
            </w:r>
          </w:p>
        </w:tc>
        <w:tc>
          <w:tcPr>
            <w:tcW w:w="1576" w:type="dxa"/>
            <w:vMerge/>
          </w:tcPr>
          <w:p w14:paraId="05E687C4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</w:tbl>
    <w:p w14:paraId="51F891A6" w14:textId="49319A82" w:rsidR="02DDACD0" w:rsidRDefault="02DDACD0" w:rsidP="02DDACD0">
      <w:pPr>
        <w:spacing w:after="0"/>
        <w:rPr>
          <w:rFonts w:ascii="Franklin Gothic Book" w:hAnsi="Franklin Gothic Book"/>
        </w:rPr>
      </w:pPr>
    </w:p>
    <w:p w14:paraId="25E8A9C2" w14:textId="1F74723A" w:rsidR="02DDACD0" w:rsidRDefault="02DDACD0" w:rsidP="02DDACD0">
      <w:pPr>
        <w:spacing w:after="0"/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90"/>
        <w:gridCol w:w="5662"/>
        <w:gridCol w:w="1544"/>
      </w:tblGrid>
      <w:tr w:rsidR="00CA436A" w:rsidRPr="00621F0E" w14:paraId="3ECDFEA2" w14:textId="77777777" w:rsidTr="00CC3283">
        <w:tc>
          <w:tcPr>
            <w:tcW w:w="2235" w:type="dxa"/>
            <w:vMerge w:val="restart"/>
          </w:tcPr>
          <w:p w14:paraId="4691F94D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</w:rPr>
              <w:t>Duben</w:t>
            </w:r>
          </w:p>
        </w:tc>
        <w:tc>
          <w:tcPr>
            <w:tcW w:w="5811" w:type="dxa"/>
          </w:tcPr>
          <w:p w14:paraId="6915CACC" w14:textId="52BA0062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>Topic talk</w:t>
            </w:r>
            <w:r w:rsidRPr="00621F0E">
              <w:rPr>
                <w:rFonts w:ascii="Franklin Gothic Book" w:hAnsi="Franklin Gothic Book"/>
              </w:rPr>
              <w:t xml:space="preserve"> – Revision of ICT topics </w:t>
            </w:r>
            <w:r w:rsidR="005C2BE2">
              <w:rPr>
                <w:rFonts w:ascii="Franklin Gothic Book" w:hAnsi="Franklin Gothic Book"/>
              </w:rPr>
              <w:t>+ Life skills – How to build resilience</w:t>
            </w:r>
            <w:r w:rsidR="00CB7759">
              <w:rPr>
                <w:rFonts w:ascii="Franklin Gothic Book" w:hAnsi="Franklin Gothic Book"/>
              </w:rPr>
              <w:t xml:space="preserve"> + Culture spot.</w:t>
            </w:r>
          </w:p>
        </w:tc>
        <w:tc>
          <w:tcPr>
            <w:tcW w:w="1576" w:type="dxa"/>
            <w:vMerge w:val="restart"/>
          </w:tcPr>
          <w:p w14:paraId="0411ED6C" w14:textId="6ACF3FB5" w:rsidR="00CA436A" w:rsidRPr="00621F0E" w:rsidRDefault="00DC7C46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</w:rPr>
              <w:t>12</w:t>
            </w:r>
            <w:r w:rsidR="00CA436A" w:rsidRPr="00621F0E">
              <w:rPr>
                <w:rFonts w:ascii="Franklin Gothic Book" w:hAnsi="Franklin Gothic Book"/>
              </w:rPr>
              <w:t xml:space="preserve"> hod</w:t>
            </w:r>
          </w:p>
        </w:tc>
      </w:tr>
      <w:tr w:rsidR="00CA436A" w:rsidRPr="00621F0E" w14:paraId="2B05D7AD" w14:textId="77777777" w:rsidTr="00CC3283">
        <w:tc>
          <w:tcPr>
            <w:tcW w:w="2235" w:type="dxa"/>
            <w:vMerge/>
          </w:tcPr>
          <w:p w14:paraId="7FAE61BE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5FE8AE82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>Grammar</w:t>
            </w:r>
            <w:r w:rsidRPr="00621F0E">
              <w:rPr>
                <w:rFonts w:ascii="Franklin Gothic Book" w:hAnsi="Franklin Gothic Book"/>
              </w:rPr>
              <w:t xml:space="preserve"> – Revision of tenses</w:t>
            </w:r>
          </w:p>
        </w:tc>
        <w:tc>
          <w:tcPr>
            <w:tcW w:w="1576" w:type="dxa"/>
            <w:vMerge/>
          </w:tcPr>
          <w:p w14:paraId="7C7B8E0F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  <w:tr w:rsidR="00CA436A" w:rsidRPr="00621F0E" w14:paraId="02FD4469" w14:textId="77777777" w:rsidTr="00CC3283">
        <w:tc>
          <w:tcPr>
            <w:tcW w:w="2235" w:type="dxa"/>
            <w:vMerge/>
          </w:tcPr>
          <w:p w14:paraId="1A2FD600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383182C9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  <w:r w:rsidRPr="00621F0E">
              <w:rPr>
                <w:rFonts w:ascii="Franklin Gothic Book" w:hAnsi="Franklin Gothic Book"/>
                <w:b/>
              </w:rPr>
              <w:t>Speaking</w:t>
            </w:r>
            <w:r w:rsidRPr="00621F0E">
              <w:rPr>
                <w:rFonts w:ascii="Franklin Gothic Book" w:hAnsi="Franklin Gothic Book"/>
              </w:rPr>
              <w:t xml:space="preserve"> – Revision</w:t>
            </w:r>
          </w:p>
        </w:tc>
        <w:tc>
          <w:tcPr>
            <w:tcW w:w="1576" w:type="dxa"/>
            <w:vMerge/>
          </w:tcPr>
          <w:p w14:paraId="5E73291E" w14:textId="77777777" w:rsidR="00CA436A" w:rsidRPr="00621F0E" w:rsidRDefault="00CA436A" w:rsidP="00CA436A">
            <w:pPr>
              <w:spacing w:after="0"/>
              <w:rPr>
                <w:rFonts w:ascii="Franklin Gothic Book" w:hAnsi="Franklin Gothic Book"/>
              </w:rPr>
            </w:pPr>
          </w:p>
        </w:tc>
      </w:tr>
    </w:tbl>
    <w:p w14:paraId="764E4FC0" w14:textId="77777777" w:rsidR="00B337EE" w:rsidRDefault="00B337EE" w:rsidP="00CA436A">
      <w:pPr>
        <w:rPr>
          <w:rFonts w:ascii="Franklin Gothic Book" w:hAnsi="Franklin Gothic Book"/>
        </w:rPr>
      </w:pPr>
    </w:p>
    <w:p w14:paraId="1EE70E31" w14:textId="5F54553F" w:rsidR="00B337EE" w:rsidRPr="00B337EE" w:rsidRDefault="00B337EE" w:rsidP="00A141C5">
      <w:pPr>
        <w:rPr>
          <w:rFonts w:ascii="Franklin Gothic Book" w:hAnsi="Franklin Gothic Book" w:cs="Calibri"/>
        </w:rPr>
      </w:pPr>
      <w:r>
        <w:rPr>
          <w:rFonts w:ascii="Franklin Gothic Book" w:hAnsi="Franklin Gothic Book"/>
        </w:rPr>
        <w:t>30. 4. 2025</w:t>
      </w:r>
      <w:r>
        <w:rPr>
          <w:rFonts w:ascii="Franklin Gothic Book" w:hAnsi="Franklin Gothic Book"/>
        </w:rPr>
        <w:br/>
      </w:r>
      <w:proofErr w:type="spellStart"/>
      <w:r w:rsidR="00CA436A" w:rsidRPr="00621F0E">
        <w:rPr>
          <w:rFonts w:ascii="Franklin Gothic Book" w:hAnsi="Franklin Gothic Book"/>
        </w:rPr>
        <w:t>Zpracovala</w:t>
      </w:r>
      <w:proofErr w:type="spellEnd"/>
      <w:r w:rsidR="00CA436A" w:rsidRPr="00621F0E">
        <w:rPr>
          <w:rFonts w:ascii="Franklin Gothic Book" w:hAnsi="Franklin Gothic Book"/>
        </w:rPr>
        <w:t xml:space="preserve">: </w:t>
      </w:r>
      <w:r w:rsidR="00F70661">
        <w:rPr>
          <w:rFonts w:ascii="Franklin Gothic Book" w:hAnsi="Franklin Gothic Book"/>
        </w:rPr>
        <w:t xml:space="preserve">Sylva </w:t>
      </w:r>
      <w:proofErr w:type="spellStart"/>
      <w:r w:rsidR="00F70661">
        <w:rPr>
          <w:rFonts w:ascii="Franklin Gothic Book" w:hAnsi="Franklin Gothic Book"/>
        </w:rPr>
        <w:t>Bessisso</w:t>
      </w:r>
      <w:proofErr w:type="spellEnd"/>
      <w:r w:rsidR="00A141C5">
        <w:rPr>
          <w:rFonts w:ascii="Franklin Gothic Book" w:hAnsi="Franklin Gothic Book"/>
        </w:rPr>
        <w:br/>
      </w:r>
      <w:proofErr w:type="spellStart"/>
      <w:r w:rsidRPr="00B337EE">
        <w:rPr>
          <w:rFonts w:ascii="Franklin Gothic Book" w:hAnsi="Franklin Gothic Book" w:cs="Calibri"/>
        </w:rPr>
        <w:t>Schválil</w:t>
      </w:r>
      <w:proofErr w:type="spellEnd"/>
      <w:r w:rsidRPr="00B337EE">
        <w:rPr>
          <w:rFonts w:ascii="Franklin Gothic Book" w:hAnsi="Franklin Gothic Book" w:cs="Calibri"/>
        </w:rPr>
        <w:t>: Ing. M. Vorel</w:t>
      </w:r>
    </w:p>
    <w:p w14:paraId="211834C3" w14:textId="77777777" w:rsidR="00B337EE" w:rsidRPr="00B337EE" w:rsidRDefault="00B337EE" w:rsidP="00B337EE">
      <w:pPr>
        <w:spacing w:after="0"/>
        <w:rPr>
          <w:rFonts w:ascii="Franklin Gothic Book" w:hAnsi="Franklin Gothic Book" w:cs="Calibri"/>
        </w:rPr>
      </w:pPr>
      <w:r w:rsidRPr="00B337EE">
        <w:rPr>
          <w:rFonts w:ascii="Franklin Gothic Book" w:hAnsi="Franklin Gothic Book" w:cs="Calibri"/>
        </w:rPr>
        <w:t xml:space="preserve">VKS: 5. 5. 2025 </w:t>
      </w:r>
      <w:r w:rsidRPr="00B337EE">
        <w:rPr>
          <w:rFonts w:ascii="Franklin Gothic Book" w:hAnsi="Franklin Gothic Book" w:cs="Calibri"/>
        </w:rPr>
        <w:br/>
        <w:t>Mgr. Věra Hampejsová</w:t>
      </w:r>
    </w:p>
    <w:p w14:paraId="26A39BB3" w14:textId="77777777" w:rsidR="003D4FE8" w:rsidRPr="00621F0E" w:rsidRDefault="003D4FE8" w:rsidP="0053284C">
      <w:pPr>
        <w:spacing w:after="0"/>
        <w:rPr>
          <w:rFonts w:ascii="Franklin Gothic Book" w:hAnsi="Franklin Gothic Book" w:cs="Calibri"/>
        </w:rPr>
      </w:pPr>
    </w:p>
    <w:sectPr w:rsidR="003D4FE8" w:rsidRPr="00621F0E" w:rsidSect="005901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03AAE" w14:textId="77777777" w:rsidR="00FF5261" w:rsidRDefault="00FF5261" w:rsidP="007E6ABB">
      <w:pPr>
        <w:spacing w:after="0" w:line="240" w:lineRule="auto"/>
      </w:pPr>
      <w:r>
        <w:separator/>
      </w:r>
    </w:p>
  </w:endnote>
  <w:endnote w:type="continuationSeparator" w:id="0">
    <w:p w14:paraId="24603BE3" w14:textId="77777777" w:rsidR="00FF5261" w:rsidRDefault="00FF5261" w:rsidP="007E6ABB">
      <w:pPr>
        <w:spacing w:after="0" w:line="240" w:lineRule="auto"/>
      </w:pPr>
      <w:r>
        <w:continuationSeparator/>
      </w:r>
    </w:p>
  </w:endnote>
  <w:endnote w:type="continuationNotice" w:id="1">
    <w:p w14:paraId="0CE640E7" w14:textId="77777777" w:rsidR="00FF5261" w:rsidRDefault="00FF52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AF92" w14:textId="77777777" w:rsidR="00D37109" w:rsidRDefault="00D371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413B" w14:textId="77777777" w:rsidR="00D37109" w:rsidRDefault="00052A09">
    <w:pPr>
      <w:pStyle w:val="Zpat"/>
    </w:pPr>
    <w:r w:rsidRPr="0053284C">
      <w:rPr>
        <w:rFonts w:ascii="Calibri Light" w:eastAsia="Times New Roman" w:hAnsi="Calibri Light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3BF0C9" wp14:editId="759140AF">
              <wp:simplePos x="0" y="0"/>
              <wp:positionH relativeFrom="page">
                <wp:posOffset>193040</wp:posOffset>
              </wp:positionH>
              <wp:positionV relativeFrom="page">
                <wp:posOffset>9387840</wp:posOffset>
              </wp:positionV>
              <wp:extent cx="512445" cy="441325"/>
              <wp:effectExtent l="2540" t="0" r="0" b="6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0328" w14:textId="77777777" w:rsidR="00D37109" w:rsidRDefault="00D37109" w:rsidP="0053284C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  <w:lang w:val="cs-CZ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BF0C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15.2pt;margin-top:739.2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" filled="f" fillcolor="#5c83b4" stroked="f" strokecolor="#737373">
              <v:textbox>
                <w:txbxContent>
                  <w:p w14:paraId="03780328" w14:textId="77777777" w:rsidR="00D37109" w:rsidRDefault="00D37109" w:rsidP="0053284C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  <w:lang w:val="cs-CZ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8325" w14:textId="77777777" w:rsidR="00D37109" w:rsidRDefault="00D371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4D0BE" w14:textId="77777777" w:rsidR="00FF5261" w:rsidRDefault="00FF5261" w:rsidP="007E6ABB">
      <w:pPr>
        <w:spacing w:after="0" w:line="240" w:lineRule="auto"/>
      </w:pPr>
      <w:r>
        <w:separator/>
      </w:r>
    </w:p>
  </w:footnote>
  <w:footnote w:type="continuationSeparator" w:id="0">
    <w:p w14:paraId="6F796406" w14:textId="77777777" w:rsidR="00FF5261" w:rsidRDefault="00FF5261" w:rsidP="007E6ABB">
      <w:pPr>
        <w:spacing w:after="0" w:line="240" w:lineRule="auto"/>
      </w:pPr>
      <w:r>
        <w:continuationSeparator/>
      </w:r>
    </w:p>
  </w:footnote>
  <w:footnote w:type="continuationNotice" w:id="1">
    <w:p w14:paraId="3DADE310" w14:textId="77777777" w:rsidR="00FF5261" w:rsidRDefault="00FF52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C1072" w14:textId="77777777" w:rsidR="00D37109" w:rsidRDefault="00D371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6A57F" w14:textId="77777777" w:rsidR="00D37109" w:rsidRDefault="00052A09">
    <w:pPr>
      <w:pStyle w:val="Zhlav"/>
    </w:pPr>
    <w:r w:rsidRPr="001C0BE6">
      <w:rPr>
        <w:noProof/>
      </w:rPr>
      <w:drawing>
        <wp:inline distT="0" distB="0" distL="0" distR="0" wp14:anchorId="42936497" wp14:editId="2B86BE36">
          <wp:extent cx="7124700" cy="876300"/>
          <wp:effectExtent l="0" t="0" r="0" b="0"/>
          <wp:docPr id="1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711B" w14:textId="77777777" w:rsidR="00D37109" w:rsidRDefault="00D371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671AC7"/>
    <w:multiLevelType w:val="hybridMultilevel"/>
    <w:tmpl w:val="71A40A5C"/>
    <w:lvl w:ilvl="0" w:tplc="6C103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63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1B"/>
    <w:rsid w:val="000207CD"/>
    <w:rsid w:val="00021B03"/>
    <w:rsid w:val="00044643"/>
    <w:rsid w:val="0004664E"/>
    <w:rsid w:val="0005108E"/>
    <w:rsid w:val="000518C0"/>
    <w:rsid w:val="00052A09"/>
    <w:rsid w:val="0008763F"/>
    <w:rsid w:val="000A617E"/>
    <w:rsid w:val="000B1326"/>
    <w:rsid w:val="000B349A"/>
    <w:rsid w:val="000D0E51"/>
    <w:rsid w:val="000E07B1"/>
    <w:rsid w:val="001021EE"/>
    <w:rsid w:val="00117277"/>
    <w:rsid w:val="00165D03"/>
    <w:rsid w:val="0017301E"/>
    <w:rsid w:val="001953C4"/>
    <w:rsid w:val="00195FD8"/>
    <w:rsid w:val="001A055B"/>
    <w:rsid w:val="001A5938"/>
    <w:rsid w:val="001B1142"/>
    <w:rsid w:val="001C1D8C"/>
    <w:rsid w:val="001D03BB"/>
    <w:rsid w:val="001E2866"/>
    <w:rsid w:val="001E43FC"/>
    <w:rsid w:val="001E573E"/>
    <w:rsid w:val="00201820"/>
    <w:rsid w:val="002208FE"/>
    <w:rsid w:val="002237DA"/>
    <w:rsid w:val="0022748F"/>
    <w:rsid w:val="002321C4"/>
    <w:rsid w:val="00234AE8"/>
    <w:rsid w:val="00234E63"/>
    <w:rsid w:val="0024628D"/>
    <w:rsid w:val="00246C3F"/>
    <w:rsid w:val="002768AB"/>
    <w:rsid w:val="002A0D9F"/>
    <w:rsid w:val="002A30AD"/>
    <w:rsid w:val="002C7420"/>
    <w:rsid w:val="002D15F0"/>
    <w:rsid w:val="00310DEC"/>
    <w:rsid w:val="00312669"/>
    <w:rsid w:val="00334050"/>
    <w:rsid w:val="00381C71"/>
    <w:rsid w:val="00392A61"/>
    <w:rsid w:val="003B554B"/>
    <w:rsid w:val="003C703B"/>
    <w:rsid w:val="003D1AAD"/>
    <w:rsid w:val="003D4FE8"/>
    <w:rsid w:val="003D6481"/>
    <w:rsid w:val="003E2EDF"/>
    <w:rsid w:val="003F4802"/>
    <w:rsid w:val="0042784C"/>
    <w:rsid w:val="00457769"/>
    <w:rsid w:val="00462B3C"/>
    <w:rsid w:val="00471EB2"/>
    <w:rsid w:val="004734E7"/>
    <w:rsid w:val="00481A47"/>
    <w:rsid w:val="004A44AF"/>
    <w:rsid w:val="004A5B5F"/>
    <w:rsid w:val="004A6444"/>
    <w:rsid w:val="004B49D3"/>
    <w:rsid w:val="004F3874"/>
    <w:rsid w:val="004F55D9"/>
    <w:rsid w:val="00501405"/>
    <w:rsid w:val="0052222F"/>
    <w:rsid w:val="0053284C"/>
    <w:rsid w:val="0055051F"/>
    <w:rsid w:val="005558CF"/>
    <w:rsid w:val="005901D7"/>
    <w:rsid w:val="00594FC9"/>
    <w:rsid w:val="00597B26"/>
    <w:rsid w:val="005C1AD5"/>
    <w:rsid w:val="005C29E6"/>
    <w:rsid w:val="005C2BE2"/>
    <w:rsid w:val="005C392F"/>
    <w:rsid w:val="005D3A8C"/>
    <w:rsid w:val="005D4E7F"/>
    <w:rsid w:val="00604BD3"/>
    <w:rsid w:val="0061662F"/>
    <w:rsid w:val="00617BC6"/>
    <w:rsid w:val="00621F0E"/>
    <w:rsid w:val="0063490D"/>
    <w:rsid w:val="00644ED9"/>
    <w:rsid w:val="00656071"/>
    <w:rsid w:val="00673557"/>
    <w:rsid w:val="006858EF"/>
    <w:rsid w:val="0069421C"/>
    <w:rsid w:val="006B2E3B"/>
    <w:rsid w:val="006C3F55"/>
    <w:rsid w:val="006E3E8C"/>
    <w:rsid w:val="006E61C3"/>
    <w:rsid w:val="006F30AB"/>
    <w:rsid w:val="006F57A9"/>
    <w:rsid w:val="007031BE"/>
    <w:rsid w:val="0072432C"/>
    <w:rsid w:val="0072794B"/>
    <w:rsid w:val="0076199F"/>
    <w:rsid w:val="0079381D"/>
    <w:rsid w:val="007B3E8C"/>
    <w:rsid w:val="007E253F"/>
    <w:rsid w:val="007E6ABB"/>
    <w:rsid w:val="007F5914"/>
    <w:rsid w:val="007F6479"/>
    <w:rsid w:val="00803DC9"/>
    <w:rsid w:val="00804FC2"/>
    <w:rsid w:val="00835E32"/>
    <w:rsid w:val="008378E4"/>
    <w:rsid w:val="00857A43"/>
    <w:rsid w:val="00880641"/>
    <w:rsid w:val="00884600"/>
    <w:rsid w:val="008856EE"/>
    <w:rsid w:val="008A4085"/>
    <w:rsid w:val="008A7957"/>
    <w:rsid w:val="008C472F"/>
    <w:rsid w:val="008E1EB3"/>
    <w:rsid w:val="00943184"/>
    <w:rsid w:val="0096135E"/>
    <w:rsid w:val="00974E69"/>
    <w:rsid w:val="00982E1B"/>
    <w:rsid w:val="00994DC5"/>
    <w:rsid w:val="009A5F9B"/>
    <w:rsid w:val="009B1574"/>
    <w:rsid w:val="009C1E7B"/>
    <w:rsid w:val="009D59CB"/>
    <w:rsid w:val="009E4676"/>
    <w:rsid w:val="009F4B0A"/>
    <w:rsid w:val="00A11C30"/>
    <w:rsid w:val="00A128DB"/>
    <w:rsid w:val="00A141C5"/>
    <w:rsid w:val="00A14590"/>
    <w:rsid w:val="00A32D21"/>
    <w:rsid w:val="00A718A9"/>
    <w:rsid w:val="00A7727C"/>
    <w:rsid w:val="00A930C4"/>
    <w:rsid w:val="00AA79BB"/>
    <w:rsid w:val="00AA7A10"/>
    <w:rsid w:val="00AC7C07"/>
    <w:rsid w:val="00AE472F"/>
    <w:rsid w:val="00AE4878"/>
    <w:rsid w:val="00AF488E"/>
    <w:rsid w:val="00B2526E"/>
    <w:rsid w:val="00B337EE"/>
    <w:rsid w:val="00B405D6"/>
    <w:rsid w:val="00B42513"/>
    <w:rsid w:val="00B44A84"/>
    <w:rsid w:val="00B47C6B"/>
    <w:rsid w:val="00B75F67"/>
    <w:rsid w:val="00B86B87"/>
    <w:rsid w:val="00BA444C"/>
    <w:rsid w:val="00BC03BA"/>
    <w:rsid w:val="00BC2B7E"/>
    <w:rsid w:val="00BC5676"/>
    <w:rsid w:val="00BF44E7"/>
    <w:rsid w:val="00C150DB"/>
    <w:rsid w:val="00C327BB"/>
    <w:rsid w:val="00C40244"/>
    <w:rsid w:val="00C435A3"/>
    <w:rsid w:val="00C451A2"/>
    <w:rsid w:val="00C6147D"/>
    <w:rsid w:val="00C71518"/>
    <w:rsid w:val="00C84D95"/>
    <w:rsid w:val="00CA436A"/>
    <w:rsid w:val="00CB7759"/>
    <w:rsid w:val="00CC3283"/>
    <w:rsid w:val="00CD16F7"/>
    <w:rsid w:val="00D027AC"/>
    <w:rsid w:val="00D11B77"/>
    <w:rsid w:val="00D24D1D"/>
    <w:rsid w:val="00D274E1"/>
    <w:rsid w:val="00D37109"/>
    <w:rsid w:val="00D4692E"/>
    <w:rsid w:val="00D509CD"/>
    <w:rsid w:val="00D5656A"/>
    <w:rsid w:val="00D61676"/>
    <w:rsid w:val="00D618C7"/>
    <w:rsid w:val="00D6347D"/>
    <w:rsid w:val="00D639FC"/>
    <w:rsid w:val="00D766C2"/>
    <w:rsid w:val="00D81057"/>
    <w:rsid w:val="00D84D49"/>
    <w:rsid w:val="00DA7B40"/>
    <w:rsid w:val="00DB3B15"/>
    <w:rsid w:val="00DB420C"/>
    <w:rsid w:val="00DC282C"/>
    <w:rsid w:val="00DC5EE9"/>
    <w:rsid w:val="00DC7C46"/>
    <w:rsid w:val="00DD412E"/>
    <w:rsid w:val="00DE5201"/>
    <w:rsid w:val="00DF0438"/>
    <w:rsid w:val="00DF4199"/>
    <w:rsid w:val="00E20255"/>
    <w:rsid w:val="00E425CC"/>
    <w:rsid w:val="00E644A4"/>
    <w:rsid w:val="00E6452E"/>
    <w:rsid w:val="00E75CD7"/>
    <w:rsid w:val="00E82AA6"/>
    <w:rsid w:val="00E9209B"/>
    <w:rsid w:val="00EA58F0"/>
    <w:rsid w:val="00EC310E"/>
    <w:rsid w:val="00EC6DE3"/>
    <w:rsid w:val="00EF3456"/>
    <w:rsid w:val="00EF40CB"/>
    <w:rsid w:val="00F060FD"/>
    <w:rsid w:val="00F51849"/>
    <w:rsid w:val="00F527DC"/>
    <w:rsid w:val="00F528AE"/>
    <w:rsid w:val="00F66D2F"/>
    <w:rsid w:val="00F70661"/>
    <w:rsid w:val="00F9491B"/>
    <w:rsid w:val="00FA2B6D"/>
    <w:rsid w:val="00FB6823"/>
    <w:rsid w:val="00FD4274"/>
    <w:rsid w:val="00FF5261"/>
    <w:rsid w:val="021C2BA2"/>
    <w:rsid w:val="02566DBE"/>
    <w:rsid w:val="02DDACD0"/>
    <w:rsid w:val="06154432"/>
    <w:rsid w:val="069E5503"/>
    <w:rsid w:val="06F63078"/>
    <w:rsid w:val="1BAAE8A0"/>
    <w:rsid w:val="1FBF74E8"/>
    <w:rsid w:val="206761C9"/>
    <w:rsid w:val="24E8700B"/>
    <w:rsid w:val="2B51E271"/>
    <w:rsid w:val="35FB4458"/>
    <w:rsid w:val="3680F5CF"/>
    <w:rsid w:val="44DA08AE"/>
    <w:rsid w:val="49E09955"/>
    <w:rsid w:val="49FD4EB5"/>
    <w:rsid w:val="4C180486"/>
    <w:rsid w:val="4D0ECF3E"/>
    <w:rsid w:val="6E832224"/>
    <w:rsid w:val="6F48F512"/>
    <w:rsid w:val="73DFBE8F"/>
    <w:rsid w:val="74EBB3DF"/>
    <w:rsid w:val="78343274"/>
    <w:rsid w:val="7A75AA8B"/>
    <w:rsid w:val="7E3D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E1A66"/>
  <w15:chartTrackingRefBased/>
  <w15:docId w15:val="{EC120091-A43F-41C2-B40C-0197E734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01D7"/>
    <w:pPr>
      <w:spacing w:after="200" w:line="276" w:lineRule="auto"/>
    </w:pPr>
    <w:rPr>
      <w:sz w:val="22"/>
      <w:szCs w:val="22"/>
      <w:lang w:val="en-GB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3284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E6A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E6ABB"/>
    <w:rPr>
      <w:sz w:val="22"/>
      <w:szCs w:val="22"/>
      <w:lang w:val="en-GB" w:eastAsia="en-US"/>
    </w:rPr>
  </w:style>
  <w:style w:type="paragraph" w:styleId="Zpat">
    <w:name w:val="footer"/>
    <w:basedOn w:val="Normln"/>
    <w:link w:val="ZpatChar"/>
    <w:uiPriority w:val="99"/>
    <w:unhideWhenUsed/>
    <w:rsid w:val="007E6A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E6ABB"/>
    <w:rPr>
      <w:sz w:val="22"/>
      <w:szCs w:val="22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E573E"/>
    <w:rPr>
      <w:rFonts w:ascii="Segoe UI" w:hAnsi="Segoe UI" w:cs="Segoe UI"/>
      <w:sz w:val="18"/>
      <w:szCs w:val="18"/>
      <w:lang w:val="en-GB" w:eastAsia="en-US"/>
    </w:rPr>
  </w:style>
  <w:style w:type="character" w:customStyle="1" w:styleId="Nadpis1Char">
    <w:name w:val="Nadpis 1 Char"/>
    <w:link w:val="Nadpis1"/>
    <w:uiPriority w:val="9"/>
    <w:rsid w:val="0053284C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435216</_dlc_DocId>
    <_dlc_DocIdUrl xmlns="9d0ca0cf-2a35-4d1a-8451-71dcfb90f667">
      <Url>https://skolahostivar.sharepoint.com/sites/data/_layouts/15/DocIdRedir.aspx?ID=QYJ6VK6WDPCP-2026886553-435216</Url>
      <Description>QYJ6VK6WDPCP-2026886553-43521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651A57D-EE79-4041-AB13-F11B863CC59D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sharepoint/v4"/>
    <ds:schemaRef ds:uri="http://purl.org/dc/dcmitype/"/>
    <ds:schemaRef ds:uri="http://purl.org/dc/elements/1.1/"/>
    <ds:schemaRef ds:uri="9d0ca0cf-2a35-4d1a-8451-71dcfb90f667"/>
    <ds:schemaRef ds:uri="http://schemas.microsoft.com/office/infopath/2007/PartnerControls"/>
    <ds:schemaRef ds:uri="a8aa33a2-52a5-45f6-974e-12c2a4519bd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50504E0-20AE-437A-AB39-59756051C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98A06-2E27-4BAD-9C85-A31BEA95C5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98E0E-C891-458C-80FD-D46B73567D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1A725A-D03A-40FE-B0AE-BCA2FE2C58C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6EFFFA4-A19E-4CAB-9747-3CF276BB7D6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89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ŠAI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isso</dc:creator>
  <cp:keywords/>
  <cp:lastModifiedBy>Věra Hampejsová</cp:lastModifiedBy>
  <cp:revision>54</cp:revision>
  <cp:lastPrinted>2018-01-25T23:07:00Z</cp:lastPrinted>
  <dcterms:created xsi:type="dcterms:W3CDTF">2024-06-12T20:50:00Z</dcterms:created>
  <dcterms:modified xsi:type="dcterms:W3CDTF">2025-05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lva Bessisso</vt:lpwstr>
  </property>
  <property fmtid="{D5CDD505-2E9C-101B-9397-08002B2CF9AE}" pid="3" name="Order">
    <vt:lpwstr>9740600.00000000</vt:lpwstr>
  </property>
  <property fmtid="{D5CDD505-2E9C-101B-9397-08002B2CF9AE}" pid="4" name="display_urn:schemas-microsoft-com:office:office#Author">
    <vt:lpwstr>Sylva Bessisso</vt:lpwstr>
  </property>
  <property fmtid="{D5CDD505-2E9C-101B-9397-08002B2CF9AE}" pid="5" name="_dlc_DocId">
    <vt:lpwstr>QYJ6VK6WDPCP-2026886553-416075</vt:lpwstr>
  </property>
  <property fmtid="{D5CDD505-2E9C-101B-9397-08002B2CF9AE}" pid="6" name="_dlc_DocIdItemGuid">
    <vt:lpwstr>fa5f1f97-4c22-4949-8b87-24b110c3e4a4</vt:lpwstr>
  </property>
  <property fmtid="{D5CDD505-2E9C-101B-9397-08002B2CF9AE}" pid="7" name="_dlc_DocIdUrl">
    <vt:lpwstr>https://skolahostivar.sharepoint.com/sites/data/_layouts/15/DocIdRedir.aspx?ID=QYJ6VK6WDPCP-2026886553-416075, QYJ6VK6WDPCP-2026886553-416075</vt:lpwstr>
  </property>
  <property fmtid="{D5CDD505-2E9C-101B-9397-08002B2CF9AE}" pid="8" name="ContentTypeId">
    <vt:lpwstr>0x010100F18DAD254FF02F40B014646C385A832E</vt:lpwstr>
  </property>
  <property fmtid="{D5CDD505-2E9C-101B-9397-08002B2CF9AE}" pid="9" name="MediaServiceImageTags">
    <vt:lpwstr/>
  </property>
</Properties>
</file>